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3D" w:rsidRDefault="00A86D3D" w:rsidP="00A86D3D">
      <w:pPr>
        <w:ind w:left="6120"/>
        <w:jc w:val="both"/>
        <w:rPr>
          <w:b/>
          <w:bCs/>
        </w:rPr>
      </w:pPr>
    </w:p>
    <w:p w:rsidR="00A86D3D" w:rsidRDefault="00A86D3D" w:rsidP="00A86D3D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A86D3D" w:rsidRDefault="00A86D3D" w:rsidP="00A86D3D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902597">
        <w:rPr>
          <w:b/>
          <w:bCs/>
        </w:rPr>
        <w:t xml:space="preserve">Заместитель </w:t>
      </w:r>
      <w:r>
        <w:rPr>
          <w:b/>
          <w:bCs/>
        </w:rPr>
        <w:t>начальник</w:t>
      </w:r>
      <w:r w:rsidR="00902597">
        <w:rPr>
          <w:b/>
          <w:bCs/>
        </w:rPr>
        <w:t>а</w:t>
      </w:r>
      <w:r>
        <w:rPr>
          <w:b/>
          <w:bCs/>
        </w:rPr>
        <w:t xml:space="preserve"> отдела образования администрации                                                                                                      города Зеи</w:t>
      </w:r>
    </w:p>
    <w:p w:rsidR="00A86D3D" w:rsidRDefault="00A86D3D" w:rsidP="00A86D3D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902597">
        <w:rPr>
          <w:b/>
          <w:bCs/>
        </w:rPr>
        <w:t xml:space="preserve">        ________ В.Я. Гокова</w:t>
      </w:r>
    </w:p>
    <w:p w:rsidR="00A86D3D" w:rsidRDefault="00A86D3D" w:rsidP="00A86D3D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25» апреля 2018 года</w:t>
      </w:r>
    </w:p>
    <w:p w:rsidR="00A86D3D" w:rsidRDefault="00A86D3D" w:rsidP="00A86D3D">
      <w:pPr>
        <w:jc w:val="both"/>
        <w:rPr>
          <w:b/>
          <w:bCs/>
        </w:rPr>
      </w:pPr>
    </w:p>
    <w:p w:rsidR="00A86D3D" w:rsidRDefault="00A86D3D" w:rsidP="00A86D3D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A86D3D" w:rsidRDefault="00A86D3D" w:rsidP="00A86D3D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A86D3D" w:rsidRDefault="00A86D3D" w:rsidP="00A86D3D">
      <w:pPr>
        <w:jc w:val="center"/>
        <w:rPr>
          <w:b/>
          <w:bCs/>
        </w:rPr>
      </w:pPr>
      <w:r>
        <w:rPr>
          <w:b/>
          <w:bCs/>
        </w:rPr>
        <w:t>на   май   2018</w:t>
      </w:r>
    </w:p>
    <w:p w:rsidR="00A86D3D" w:rsidRDefault="00A86D3D" w:rsidP="00A86D3D">
      <w:pPr>
        <w:jc w:val="center"/>
        <w:rPr>
          <w:b/>
          <w:bCs/>
        </w:rPr>
      </w:pP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968"/>
        <w:gridCol w:w="1730"/>
        <w:gridCol w:w="2126"/>
      </w:tblGrid>
      <w:tr w:rsidR="00A86D3D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CF05F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CF05F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CF05F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CF05F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637D91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637D91" w:rsidRDefault="00637D91" w:rsidP="00CF05FD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637D91">
              <w:rPr>
                <w:bCs/>
                <w:lang w:eastAsia="en-US"/>
              </w:rPr>
              <w:t>В течение месяца, даты будут сообщены позж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637D91" w:rsidRDefault="00637D91" w:rsidP="00CF05FD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637D91">
              <w:rPr>
                <w:bCs/>
                <w:lang w:eastAsia="en-US"/>
              </w:rPr>
              <w:t xml:space="preserve">Заседания городской ПМПК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637D91" w:rsidRDefault="00902597" w:rsidP="00CF05FD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637D91" w:rsidRDefault="00637D91" w:rsidP="00CF05FD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637D91">
              <w:rPr>
                <w:bCs/>
                <w:lang w:eastAsia="en-US"/>
              </w:rPr>
              <w:t>Балясникова Е.С.</w:t>
            </w:r>
          </w:p>
        </w:tc>
      </w:tr>
      <w:tr w:rsidR="00E04786" w:rsidTr="00400F23">
        <w:tc>
          <w:tcPr>
            <w:tcW w:w="3262" w:type="dxa"/>
            <w:vAlign w:val="center"/>
          </w:tcPr>
          <w:p w:rsidR="00E04786" w:rsidRPr="00F3173C" w:rsidRDefault="00E04786" w:rsidP="00CF05FD">
            <w:pPr>
              <w:jc w:val="center"/>
            </w:pPr>
            <w:r>
              <w:t>23.04.2018</w:t>
            </w:r>
            <w:r w:rsidR="00A616F1">
              <w:t xml:space="preserve"> -</w:t>
            </w:r>
            <w:r>
              <w:t xml:space="preserve"> 12.05.2018</w:t>
            </w:r>
          </w:p>
        </w:tc>
        <w:tc>
          <w:tcPr>
            <w:tcW w:w="3968" w:type="dxa"/>
            <w:vAlign w:val="center"/>
          </w:tcPr>
          <w:p w:rsidR="00E04786" w:rsidRPr="00F3173C" w:rsidRDefault="00E04786" w:rsidP="00CF05FD">
            <w:r w:rsidRPr="00F3173C">
              <w:t>Акция «Помним! Горди</w:t>
            </w:r>
            <w:r>
              <w:t>мся! Наследуем!», посвященная 73</w:t>
            </w:r>
            <w:r w:rsidRPr="00F3173C">
              <w:t>-й годовщине Победы в Великой Отечественной войне по направлениям:</w:t>
            </w:r>
          </w:p>
          <w:p w:rsidR="00E04786" w:rsidRPr="00F3173C" w:rsidRDefault="00E04786" w:rsidP="00CF05FD">
            <w:r w:rsidRPr="00F3173C">
              <w:t>«Подарок ветерану»</w:t>
            </w:r>
          </w:p>
          <w:p w:rsidR="00E04786" w:rsidRPr="00F3173C" w:rsidRDefault="00E04786" w:rsidP="00CF05FD">
            <w:r w:rsidRPr="00F3173C">
              <w:t>«Помощь ветеранам»</w:t>
            </w:r>
          </w:p>
          <w:p w:rsidR="00E04786" w:rsidRPr="00F3173C" w:rsidRDefault="00E04786" w:rsidP="00CF05FD">
            <w:r>
              <w:t>«</w:t>
            </w:r>
            <w:r w:rsidR="00D42736">
              <w:t>Вахта</w:t>
            </w:r>
            <w:r w:rsidRPr="00F3173C">
              <w:t xml:space="preserve"> памяти</w:t>
            </w:r>
            <w:r>
              <w:t>»</w:t>
            </w:r>
          </w:p>
        </w:tc>
        <w:tc>
          <w:tcPr>
            <w:tcW w:w="1730" w:type="dxa"/>
            <w:vAlign w:val="center"/>
          </w:tcPr>
          <w:p w:rsidR="00E04786" w:rsidRDefault="00E04786" w:rsidP="00CF05FD">
            <w:pPr>
              <w:jc w:val="center"/>
            </w:pPr>
            <w:r>
              <w:t>Отчёт</w:t>
            </w:r>
          </w:p>
          <w:p w:rsidR="00E04786" w:rsidRPr="00F3173C" w:rsidRDefault="00E04786" w:rsidP="00CF05FD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E04786" w:rsidRPr="00F3173C" w:rsidRDefault="00E04786" w:rsidP="00CF05FD">
            <w:r w:rsidRPr="00F3173C">
              <w:t>Ещенко Е.Н.</w:t>
            </w:r>
          </w:p>
          <w:p w:rsidR="00E04786" w:rsidRPr="00F3173C" w:rsidRDefault="00E04786" w:rsidP="00CF05FD">
            <w:r w:rsidRPr="00F3173C">
              <w:t>Руководители ОО</w:t>
            </w:r>
          </w:p>
        </w:tc>
      </w:tr>
      <w:tr w:rsidR="00E04786" w:rsidTr="00400F23">
        <w:tc>
          <w:tcPr>
            <w:tcW w:w="3262" w:type="dxa"/>
            <w:vAlign w:val="center"/>
          </w:tcPr>
          <w:p w:rsidR="00E04786" w:rsidRDefault="00E04786" w:rsidP="00CF05FD">
            <w:pPr>
              <w:jc w:val="center"/>
            </w:pPr>
            <w:r w:rsidRPr="00757EA3">
              <w:rPr>
                <w:rFonts w:eastAsia="Calibri"/>
              </w:rPr>
              <w:t xml:space="preserve">23.04.2018 </w:t>
            </w:r>
            <w:r w:rsidR="00A616F1">
              <w:rPr>
                <w:rFonts w:eastAsia="Calibri"/>
              </w:rPr>
              <w:t xml:space="preserve"> - </w:t>
            </w:r>
            <w:r w:rsidRPr="00757EA3">
              <w:rPr>
                <w:rFonts w:eastAsia="Calibri"/>
              </w:rPr>
              <w:t>12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86" w:rsidRPr="00757EA3" w:rsidRDefault="00E04786" w:rsidP="00CF05FD">
            <w:pPr>
              <w:rPr>
                <w:rFonts w:eastAsia="Calibri"/>
                <w:color w:val="000000"/>
              </w:rPr>
            </w:pPr>
            <w:r w:rsidRPr="00757EA3">
              <w:rPr>
                <w:rFonts w:eastAsia="Calibri"/>
                <w:color w:val="000000"/>
              </w:rPr>
              <w:t xml:space="preserve">«Уроки  Победы» - </w:t>
            </w:r>
            <w:r w:rsidRPr="00757EA3">
              <w:rPr>
                <w:rFonts w:eastAsia="Calibri"/>
                <w:bCs/>
                <w:iCs/>
                <w:lang w:eastAsia="en-US"/>
              </w:rPr>
              <w:t>тематические уроки и классные часы, посвященные  73-ой годовщине Победы в Великой Отечественной войне</w:t>
            </w:r>
          </w:p>
        </w:tc>
        <w:tc>
          <w:tcPr>
            <w:tcW w:w="1730" w:type="dxa"/>
            <w:vAlign w:val="center"/>
          </w:tcPr>
          <w:p w:rsidR="00E04786" w:rsidRDefault="00E04786" w:rsidP="00CF05FD">
            <w:pPr>
              <w:jc w:val="center"/>
            </w:pPr>
            <w:r>
              <w:t>Отчёт</w:t>
            </w:r>
          </w:p>
          <w:p w:rsidR="00E04786" w:rsidRPr="00F3173C" w:rsidRDefault="00E04786" w:rsidP="00CF05FD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E04786" w:rsidRPr="00F3173C" w:rsidRDefault="00E04786" w:rsidP="00CF05FD">
            <w:r w:rsidRPr="00F3173C">
              <w:t>Ещенко Е.Н.</w:t>
            </w:r>
          </w:p>
          <w:p w:rsidR="00E04786" w:rsidRPr="00F3173C" w:rsidRDefault="00E04786" w:rsidP="00CF05FD">
            <w:r w:rsidRPr="00F3173C">
              <w:t>Руководители ОО</w:t>
            </w:r>
          </w:p>
        </w:tc>
      </w:tr>
      <w:tr w:rsidR="00E04786" w:rsidTr="00400F23">
        <w:tc>
          <w:tcPr>
            <w:tcW w:w="3262" w:type="dxa"/>
            <w:vAlign w:val="center"/>
          </w:tcPr>
          <w:p w:rsidR="00E04786" w:rsidRPr="00757EA3" w:rsidRDefault="00E04786" w:rsidP="00CF05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5.2018-31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86" w:rsidRPr="00757EA3" w:rsidRDefault="00E04786" w:rsidP="00CF05FD">
            <w:pPr>
              <w:rPr>
                <w:rFonts w:eastAsia="Calibri"/>
                <w:color w:val="000000"/>
              </w:rPr>
            </w:pPr>
            <w:r w:rsidRPr="00162709">
              <w:rPr>
                <w:rFonts w:eastAsia="Calibri"/>
                <w:lang w:eastAsia="en-US"/>
              </w:rPr>
              <w:t>Муниципальный этап областного конкурса «Дом тигра» (возраст с 7 до 21 года).</w:t>
            </w:r>
          </w:p>
        </w:tc>
        <w:tc>
          <w:tcPr>
            <w:tcW w:w="1730" w:type="dxa"/>
            <w:vAlign w:val="center"/>
          </w:tcPr>
          <w:p w:rsidR="00E04786" w:rsidRDefault="00E04786" w:rsidP="00CF05FD">
            <w:pPr>
              <w:jc w:val="center"/>
            </w:pPr>
            <w:r>
              <w:t>Приказ,</w:t>
            </w:r>
          </w:p>
          <w:p w:rsidR="00E04786" w:rsidRDefault="00E04786" w:rsidP="00CF05FD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  <w:vAlign w:val="center"/>
          </w:tcPr>
          <w:p w:rsidR="00E04786" w:rsidRPr="00F3173C" w:rsidRDefault="00E04786" w:rsidP="00CF05FD">
            <w:r w:rsidRPr="00F3173C">
              <w:t>Ещенко Е.Н.</w:t>
            </w:r>
          </w:p>
          <w:p w:rsidR="00E04786" w:rsidRDefault="00E04786" w:rsidP="00CF05FD">
            <w:r>
              <w:t>Коренёк И.П.</w:t>
            </w:r>
          </w:p>
          <w:p w:rsidR="00E04786" w:rsidRPr="00F3173C" w:rsidRDefault="00E04786" w:rsidP="00CF05FD"/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  <w:rPr>
                <w:rFonts w:eastAsia="Calibri"/>
              </w:rPr>
            </w:pPr>
            <w:r w:rsidRPr="00815623">
              <w:rPr>
                <w:rFonts w:eastAsia="Calibri"/>
              </w:rPr>
              <w:t>До 03.05.2018</w:t>
            </w:r>
          </w:p>
          <w:p w:rsidR="00637D91" w:rsidRDefault="00637D91" w:rsidP="00637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 ДО ДДТ «Ровесник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91" w:rsidRPr="00162709" w:rsidRDefault="00637D91" w:rsidP="00637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этап областного конкурса «Казачок Амура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>
              <w:t>Приказ,</w:t>
            </w:r>
          </w:p>
          <w:p w:rsidR="00637D91" w:rsidRDefault="00637D91" w:rsidP="00637D91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  <w:vAlign w:val="center"/>
          </w:tcPr>
          <w:p w:rsidR="00637D91" w:rsidRPr="00F3173C" w:rsidRDefault="00637D91" w:rsidP="00637D91">
            <w:r w:rsidRPr="00F3173C">
              <w:t>Ещенко Е.Н.</w:t>
            </w:r>
          </w:p>
          <w:p w:rsidR="00637D91" w:rsidRDefault="00637D91" w:rsidP="00637D91">
            <w:r>
              <w:t>Коренёк И.П.</w:t>
            </w:r>
          </w:p>
          <w:p w:rsidR="00637D91" w:rsidRPr="00F3173C" w:rsidRDefault="00637D91" w:rsidP="00637D91"/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.2018-22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91" w:rsidRPr="00162709" w:rsidRDefault="00637D91" w:rsidP="00637D91">
            <w:pPr>
              <w:rPr>
                <w:rFonts w:eastAsia="Calibri"/>
                <w:lang w:eastAsia="en-US"/>
              </w:rPr>
            </w:pPr>
            <w:r w:rsidRPr="0042707B">
              <w:rPr>
                <w:rFonts w:eastAsia="Calibri"/>
                <w:lang w:eastAsia="en-US"/>
              </w:rPr>
              <w:t>Областная социальная акция «Д</w:t>
            </w:r>
            <w:r>
              <w:rPr>
                <w:rFonts w:eastAsia="Calibri"/>
                <w:lang w:eastAsia="en-US"/>
              </w:rPr>
              <w:t>оброе дело своими руками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>
              <w:t>Приказ,</w:t>
            </w:r>
          </w:p>
          <w:p w:rsidR="00637D91" w:rsidRDefault="00637D91" w:rsidP="00637D91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Коренёк И.П.</w:t>
            </w:r>
          </w:p>
          <w:p w:rsidR="00637D91" w:rsidRPr="00F3173C" w:rsidRDefault="00637D91" w:rsidP="00637D91">
            <w:r w:rsidRPr="00815623">
              <w:t>Руководители ОО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 w:rsidRPr="003076AE">
              <w:t>03.05.2018</w:t>
            </w:r>
          </w:p>
          <w:p w:rsidR="00637D91" w:rsidRDefault="00637D91" w:rsidP="00637D91">
            <w:pPr>
              <w:jc w:val="center"/>
            </w:pPr>
            <w:r>
              <w:t>15.00</w:t>
            </w:r>
          </w:p>
          <w:p w:rsidR="00637D91" w:rsidRPr="00E04786" w:rsidRDefault="00A616F1" w:rsidP="00A616F1">
            <w:pPr>
              <w:jc w:val="center"/>
              <w:rPr>
                <w:highlight w:val="yellow"/>
              </w:rPr>
            </w:pPr>
            <w:r>
              <w:t>МОАУ СОШ № 1</w:t>
            </w:r>
          </w:p>
        </w:tc>
        <w:tc>
          <w:tcPr>
            <w:tcW w:w="3968" w:type="dxa"/>
            <w:vAlign w:val="center"/>
          </w:tcPr>
          <w:p w:rsidR="00637D91" w:rsidRDefault="00637D91" w:rsidP="00637D91">
            <w:r>
              <w:t>Муниципальный  этап Всероссийских спортивных соревнований «Президентские спортивные игры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 w:rsidRPr="00C61C70"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Pr="00C61C70" w:rsidRDefault="00637D91" w:rsidP="00637D91">
            <w:r w:rsidRPr="00C61C70">
              <w:t>Заболотская</w:t>
            </w:r>
            <w:r>
              <w:t xml:space="preserve"> </w:t>
            </w:r>
            <w:r w:rsidRPr="00DF692D">
              <w:t>И.В.</w:t>
            </w:r>
          </w:p>
          <w:p w:rsidR="00637D91" w:rsidRDefault="00637D91" w:rsidP="00637D91">
            <w:pPr>
              <w:rPr>
                <w:b/>
              </w:rPr>
            </w:pPr>
            <w:r w:rsidRPr="00C61C70">
              <w:t>Смирнов</w:t>
            </w:r>
            <w:r>
              <w:t xml:space="preserve"> </w:t>
            </w:r>
            <w:r w:rsidRPr="00DF692D">
              <w:t>В.В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Pr="00434EC5" w:rsidRDefault="00637D91" w:rsidP="00637D91">
            <w:pPr>
              <w:jc w:val="center"/>
              <w:rPr>
                <w:rFonts w:eastAsia="Calibri"/>
              </w:rPr>
            </w:pPr>
            <w:r w:rsidRPr="00434EC5">
              <w:rPr>
                <w:rFonts w:eastAsia="Calibri"/>
              </w:rPr>
              <w:t>03.05.2018-08.05.2018</w:t>
            </w:r>
          </w:p>
          <w:p w:rsidR="00637D91" w:rsidRPr="00F3173C" w:rsidRDefault="00637D91" w:rsidP="00637D91">
            <w:pPr>
              <w:jc w:val="center"/>
            </w:pPr>
          </w:p>
        </w:tc>
        <w:tc>
          <w:tcPr>
            <w:tcW w:w="3968" w:type="dxa"/>
            <w:vAlign w:val="center"/>
          </w:tcPr>
          <w:p w:rsidR="00637D91" w:rsidRPr="00F3173C" w:rsidRDefault="00637D91" w:rsidP="00637D91">
            <w:r w:rsidRPr="00434EC5">
              <w:rPr>
                <w:rFonts w:eastAsia="Calibri"/>
              </w:rPr>
              <w:t>Патриотическая акция «Часовой у знамени Победы!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Pr="00F3173C" w:rsidRDefault="00637D91" w:rsidP="00637D91">
            <w:r w:rsidRPr="00F3173C">
              <w:t>Ещенко Е.Н.</w:t>
            </w:r>
          </w:p>
          <w:p w:rsidR="00637D91" w:rsidRPr="00F3173C" w:rsidRDefault="00637D91" w:rsidP="00637D91">
            <w:r w:rsidRPr="00F3173C">
              <w:t>Руководители ОО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t>03.05.2018</w:t>
            </w:r>
          </w:p>
          <w:p w:rsidR="00637D91" w:rsidRDefault="00637D91" w:rsidP="00637D91">
            <w:pPr>
              <w:jc w:val="center"/>
            </w:pPr>
            <w:r>
              <w:t>15.30</w:t>
            </w:r>
          </w:p>
          <w:p w:rsidR="00637D91" w:rsidRPr="00C61C70" w:rsidRDefault="00637D91" w:rsidP="00637D91">
            <w:pPr>
              <w:jc w:val="center"/>
            </w:pPr>
            <w: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637D91" w:rsidRDefault="00637D91" w:rsidP="00637D91">
            <w:r w:rsidRPr="007C23AB">
              <w:rPr>
                <w:rFonts w:eastAsia="Calibri"/>
              </w:rPr>
              <w:t>Городской конкурс-</w:t>
            </w:r>
            <w:r w:rsidRPr="007C23AB">
              <w:t>выставка макетов военной техники времён Великой Отечественной войны «Техника Победы»</w:t>
            </w:r>
          </w:p>
        </w:tc>
        <w:tc>
          <w:tcPr>
            <w:tcW w:w="1730" w:type="dxa"/>
            <w:vAlign w:val="center"/>
          </w:tcPr>
          <w:p w:rsidR="00637D91" w:rsidRPr="00D75C2A" w:rsidRDefault="00637D91" w:rsidP="00637D91">
            <w:pPr>
              <w:jc w:val="center"/>
            </w:pPr>
            <w:r>
              <w:t>Информация на сайт, справка</w:t>
            </w: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Коренек И.П.</w:t>
            </w:r>
          </w:p>
          <w:p w:rsidR="00637D91" w:rsidRPr="00D75C2A" w:rsidRDefault="00637D91" w:rsidP="00637D91">
            <w:r>
              <w:t>Шулепова Л.О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Pr="00505B9A" w:rsidRDefault="00637D91" w:rsidP="00637D91">
            <w:pPr>
              <w:jc w:val="center"/>
            </w:pPr>
            <w:r>
              <w:t>03</w:t>
            </w:r>
            <w:r w:rsidRPr="00505B9A">
              <w:t>.0</w:t>
            </w:r>
            <w:r>
              <w:t>5</w:t>
            </w:r>
            <w:r w:rsidRPr="00505B9A">
              <w:t>.201</w:t>
            </w:r>
            <w:r>
              <w:t>8</w:t>
            </w:r>
          </w:p>
          <w:p w:rsidR="00637D91" w:rsidRPr="00505B9A" w:rsidRDefault="00637D91" w:rsidP="00637D91">
            <w:pPr>
              <w:jc w:val="center"/>
            </w:pPr>
            <w:r w:rsidRPr="00505B9A">
              <w:t>14.</w:t>
            </w:r>
            <w:r>
              <w:t>1</w:t>
            </w:r>
            <w:r w:rsidRPr="00505B9A">
              <w:t>0</w:t>
            </w:r>
          </w:p>
          <w:p w:rsidR="00637D91" w:rsidRPr="00505B9A" w:rsidRDefault="00637D91" w:rsidP="00637D91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637D91" w:rsidRPr="00505B9A" w:rsidRDefault="00637D91" w:rsidP="00637D91">
            <w:r w:rsidRPr="00505B9A">
              <w:t xml:space="preserve">Заседание городского методического объединения </w:t>
            </w:r>
            <w:r>
              <w:t xml:space="preserve">педагогов – психологов и </w:t>
            </w:r>
            <w:r w:rsidRPr="00505B9A">
              <w:lastRenderedPageBreak/>
              <w:t>социальных педагогов</w:t>
            </w:r>
          </w:p>
        </w:tc>
        <w:tc>
          <w:tcPr>
            <w:tcW w:w="1730" w:type="dxa"/>
            <w:vAlign w:val="center"/>
          </w:tcPr>
          <w:p w:rsidR="00637D91" w:rsidRPr="00505B9A" w:rsidRDefault="00637D91" w:rsidP="00637D91">
            <w:pPr>
              <w:jc w:val="center"/>
              <w:rPr>
                <w:lang w:eastAsia="en-US"/>
              </w:rPr>
            </w:pPr>
            <w:r w:rsidRPr="00505B9A">
              <w:rPr>
                <w:lang w:eastAsia="en-US"/>
              </w:rPr>
              <w:lastRenderedPageBreak/>
              <w:t>Справка</w:t>
            </w:r>
          </w:p>
        </w:tc>
        <w:tc>
          <w:tcPr>
            <w:tcW w:w="2126" w:type="dxa"/>
            <w:vAlign w:val="center"/>
          </w:tcPr>
          <w:p w:rsidR="00637D91" w:rsidRPr="00505B9A" w:rsidRDefault="00637D91" w:rsidP="00637D91">
            <w:pPr>
              <w:jc w:val="center"/>
            </w:pPr>
            <w:r w:rsidRPr="00505B9A">
              <w:t>Балясникова Е.С.</w:t>
            </w:r>
          </w:p>
          <w:p w:rsidR="00637D91" w:rsidRDefault="00637D91" w:rsidP="00637D91">
            <w:pPr>
              <w:jc w:val="center"/>
            </w:pPr>
            <w:r w:rsidRPr="00505B9A">
              <w:t>Гринева С.В.</w:t>
            </w:r>
          </w:p>
          <w:p w:rsidR="00637D91" w:rsidRPr="00505B9A" w:rsidRDefault="00637D91" w:rsidP="00637D91">
            <w:pPr>
              <w:jc w:val="center"/>
            </w:pPr>
            <w:r>
              <w:t>Кривченко О.В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lastRenderedPageBreak/>
              <w:t>03.05.2018-08.05.2018</w:t>
            </w:r>
          </w:p>
          <w:p w:rsidR="00637D91" w:rsidRDefault="00637D91" w:rsidP="00637D91">
            <w:pPr>
              <w:jc w:val="center"/>
            </w:pPr>
            <w:r>
              <w:t>ДОЛ «Колосок»</w:t>
            </w:r>
          </w:p>
          <w:p w:rsidR="00637D91" w:rsidRDefault="00637D91" w:rsidP="00637D91">
            <w:pPr>
              <w:jc w:val="center"/>
            </w:pPr>
            <w:r>
              <w:t>г. Благовещенск</w:t>
            </w:r>
          </w:p>
        </w:tc>
        <w:tc>
          <w:tcPr>
            <w:tcW w:w="3968" w:type="dxa"/>
            <w:vAlign w:val="center"/>
          </w:tcPr>
          <w:p w:rsidR="00637D91" w:rsidRPr="007C23AB" w:rsidRDefault="00637D91" w:rsidP="00637D91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 конкурс-соревнование «Безопасное колесо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 w:rsidRPr="007F1D27"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Голубева О.В.</w:t>
            </w:r>
          </w:p>
        </w:tc>
      </w:tr>
      <w:tr w:rsidR="00637D91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Default="00637D91" w:rsidP="0063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2018</w:t>
            </w:r>
          </w:p>
          <w:p w:rsidR="00637D91" w:rsidRDefault="00637D91" w:rsidP="0063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А</w:t>
            </w:r>
          </w:p>
          <w:p w:rsidR="00637D91" w:rsidRPr="002E582F" w:rsidRDefault="00637D91" w:rsidP="0063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CF1345" w:rsidRDefault="00637D91" w:rsidP="00637D91">
            <w:r>
              <w:t>Рабочее совещание  по участию в акции «Добровольцы – детям!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Pr="002E582F" w:rsidRDefault="00637D91" w:rsidP="00637D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91" w:rsidRDefault="00637D91" w:rsidP="00637D9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637D91" w:rsidRDefault="00637D91" w:rsidP="00637D91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щенко Е.Н.</w:t>
            </w:r>
          </w:p>
          <w:p w:rsidR="00637D91" w:rsidRPr="002260BB" w:rsidRDefault="00637D91" w:rsidP="00637D91">
            <w:pPr>
              <w:spacing w:line="252" w:lineRule="auto"/>
              <w:rPr>
                <w:bCs/>
                <w:lang w:eastAsia="en-US"/>
              </w:rPr>
            </w:pP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  <w:rPr>
                <w:rFonts w:eastAsia="Calibri"/>
              </w:rPr>
            </w:pPr>
            <w:r w:rsidRPr="00434EC5">
              <w:rPr>
                <w:rFonts w:eastAsia="Calibri"/>
              </w:rPr>
              <w:t>04.05.2018</w:t>
            </w:r>
          </w:p>
          <w:p w:rsidR="00637D91" w:rsidRPr="00434EC5" w:rsidRDefault="00637D91" w:rsidP="00637D91">
            <w:pPr>
              <w:jc w:val="center"/>
              <w:rPr>
                <w:rFonts w:eastAsia="Calibri"/>
              </w:rPr>
            </w:pPr>
            <w:r w:rsidRPr="00434EC5">
              <w:rPr>
                <w:rFonts w:eastAsia="Calibri"/>
              </w:rPr>
              <w:t>15.30</w:t>
            </w:r>
          </w:p>
          <w:p w:rsidR="00637D91" w:rsidRDefault="00637D91" w:rsidP="00637D91">
            <w:pPr>
              <w:jc w:val="center"/>
            </w:pPr>
            <w: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637D91" w:rsidRPr="00D75C2A" w:rsidRDefault="00637D91" w:rsidP="00637D91">
            <w:r w:rsidRPr="00434EC5">
              <w:rPr>
                <w:rFonts w:eastAsia="Calibri"/>
              </w:rPr>
              <w:t>Конкурс чтецов «Поэзия Победы» (участники 10 -18 лет)</w:t>
            </w:r>
          </w:p>
        </w:tc>
        <w:tc>
          <w:tcPr>
            <w:tcW w:w="1730" w:type="dxa"/>
            <w:vAlign w:val="center"/>
          </w:tcPr>
          <w:p w:rsidR="00637D91" w:rsidRPr="00D75C2A" w:rsidRDefault="00637D91" w:rsidP="00637D91">
            <w:pPr>
              <w:jc w:val="center"/>
            </w:pPr>
            <w:r>
              <w:t>Информация на сайт, справка</w:t>
            </w:r>
          </w:p>
        </w:tc>
        <w:tc>
          <w:tcPr>
            <w:tcW w:w="2126" w:type="dxa"/>
            <w:vAlign w:val="center"/>
          </w:tcPr>
          <w:p w:rsidR="00637D91" w:rsidRPr="00D75C2A" w:rsidRDefault="00637D91" w:rsidP="00637D91">
            <w:r>
              <w:t>Коренек И.П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t>05.05.2018</w:t>
            </w:r>
          </w:p>
          <w:p w:rsidR="00637D91" w:rsidRDefault="00637D91" w:rsidP="00637D91">
            <w:pPr>
              <w:jc w:val="center"/>
            </w:pPr>
            <w:r>
              <w:t>14.00</w:t>
            </w:r>
          </w:p>
          <w:p w:rsidR="00637D91" w:rsidRDefault="00637D91" w:rsidP="00637D91">
            <w:pPr>
              <w:jc w:val="center"/>
            </w:pPr>
            <w: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637D91" w:rsidRDefault="00637D91" w:rsidP="00637D91">
            <w:r>
              <w:t>Спектакль театральной студии «Талия». Рассказы о войне.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 w:rsidRPr="00C25726"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Коренек И.П.</w:t>
            </w:r>
          </w:p>
          <w:p w:rsidR="00637D91" w:rsidRPr="00474C4C" w:rsidRDefault="00637D91" w:rsidP="00637D91">
            <w:r>
              <w:t>Тетерятникова Е.В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t>До 07.05.2018</w:t>
            </w:r>
          </w:p>
        </w:tc>
        <w:tc>
          <w:tcPr>
            <w:tcW w:w="3968" w:type="dxa"/>
            <w:vAlign w:val="center"/>
          </w:tcPr>
          <w:p w:rsidR="00637D91" w:rsidRPr="00474C4C" w:rsidRDefault="00637D91" w:rsidP="00637D91">
            <w:r w:rsidRPr="00474C4C">
              <w:t>Конкурс презентаций «Мой Великий дед», для 3-7 классов</w:t>
            </w:r>
            <w:r>
              <w:t>.</w:t>
            </w:r>
          </w:p>
        </w:tc>
        <w:tc>
          <w:tcPr>
            <w:tcW w:w="1730" w:type="dxa"/>
            <w:vAlign w:val="center"/>
          </w:tcPr>
          <w:p w:rsidR="00637D91" w:rsidRPr="00474C4C" w:rsidRDefault="00637D91" w:rsidP="00637D91">
            <w:pPr>
              <w:jc w:val="center"/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Коренек И.П.</w:t>
            </w:r>
          </w:p>
          <w:p w:rsidR="00637D91" w:rsidRPr="00474C4C" w:rsidRDefault="00637D91" w:rsidP="00637D91">
            <w:r w:rsidRPr="00474C4C">
              <w:t>Кравцова Е.В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t>07.05.2018</w:t>
            </w:r>
          </w:p>
          <w:p w:rsidR="00637D91" w:rsidRDefault="00637D91" w:rsidP="00637D91">
            <w:pPr>
              <w:jc w:val="center"/>
            </w:pPr>
            <w:r>
              <w:t>15.00</w:t>
            </w:r>
          </w:p>
          <w:p w:rsidR="00637D91" w:rsidRDefault="00637D91" w:rsidP="00637D91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637D91" w:rsidRPr="00474C4C" w:rsidRDefault="00637D91" w:rsidP="00637D91">
            <w:r>
              <w:t xml:space="preserve">Рабочее совещание с начальниками лагерей с дневным пребыванием детей. </w:t>
            </w:r>
          </w:p>
        </w:tc>
        <w:tc>
          <w:tcPr>
            <w:tcW w:w="1730" w:type="dxa"/>
            <w:vAlign w:val="center"/>
          </w:tcPr>
          <w:p w:rsidR="00637D91" w:rsidRPr="00474C4C" w:rsidRDefault="00637D91" w:rsidP="00637D9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37D91" w:rsidRDefault="00637D91" w:rsidP="00637D91">
            <w:r>
              <w:t>И.В.Заболотская</w:t>
            </w:r>
          </w:p>
        </w:tc>
      </w:tr>
      <w:tr w:rsidR="00637D91" w:rsidTr="00400F23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pPr>
              <w:jc w:val="center"/>
            </w:pPr>
            <w:r>
              <w:t>08.05.2018-09.05.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 w:rsidRPr="00490818">
              <w:t>Участие в  акции «Георгиевская ленточка»</w:t>
            </w:r>
          </w:p>
        </w:tc>
        <w:tc>
          <w:tcPr>
            <w:tcW w:w="1730" w:type="dxa"/>
            <w:vAlign w:val="center"/>
          </w:tcPr>
          <w:p w:rsidR="00637D91" w:rsidRPr="00490818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 w:rsidRPr="00490818">
              <w:t>Ещенко Е.Н.</w:t>
            </w:r>
          </w:p>
          <w:p w:rsidR="00637D91" w:rsidRPr="00490818" w:rsidRDefault="00637D91" w:rsidP="00637D91">
            <w:r w:rsidRPr="00972CBD">
              <w:t>Шулепова Л.О.</w:t>
            </w:r>
          </w:p>
          <w:p w:rsidR="00637D91" w:rsidRPr="00490818" w:rsidRDefault="00637D91" w:rsidP="00637D91">
            <w:r w:rsidRPr="00490818">
              <w:t>Руководители ОО</w:t>
            </w:r>
          </w:p>
        </w:tc>
      </w:tr>
      <w:tr w:rsidR="00637D91" w:rsidTr="00400F23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Default="00637D91" w:rsidP="00637D91">
            <w:pPr>
              <w:jc w:val="center"/>
            </w:pPr>
            <w:r>
              <w:t>08.05.2018</w:t>
            </w:r>
          </w:p>
          <w:p w:rsidR="00637D91" w:rsidRDefault="00637D91" w:rsidP="00637D91">
            <w:pPr>
              <w:jc w:val="center"/>
            </w:pPr>
            <w:r>
              <w:t>Администрация г. Зеи</w:t>
            </w:r>
          </w:p>
          <w:p w:rsidR="00637D91" w:rsidRDefault="00637D91" w:rsidP="00637D91">
            <w:pPr>
              <w:jc w:val="center"/>
            </w:pPr>
            <w:r>
              <w:t>11.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>
              <w:t>Участие в акции «Водружение знамени Победы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>
              <w:t>Гокова В.Я.</w:t>
            </w:r>
          </w:p>
        </w:tc>
      </w:tr>
      <w:tr w:rsidR="00637D91" w:rsidTr="00400F23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Default="00637D91" w:rsidP="00637D91">
            <w:pPr>
              <w:jc w:val="center"/>
            </w:pPr>
            <w:r>
              <w:t>08.05.2018</w:t>
            </w:r>
          </w:p>
          <w:p w:rsidR="00637D91" w:rsidRDefault="00637D91" w:rsidP="00637D91">
            <w:pPr>
              <w:jc w:val="center"/>
            </w:pPr>
            <w:r>
              <w:t>Пл. Шохина</w:t>
            </w:r>
          </w:p>
          <w:p w:rsidR="00637D91" w:rsidRDefault="00637D91" w:rsidP="00637D91">
            <w:pPr>
              <w:jc w:val="center"/>
            </w:pPr>
            <w:r>
              <w:t>16.0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>
              <w:t>Участие в городском флэш-мобе «Майский вальс»</w:t>
            </w:r>
          </w:p>
        </w:tc>
        <w:tc>
          <w:tcPr>
            <w:tcW w:w="1730" w:type="dxa"/>
            <w:vAlign w:val="center"/>
          </w:tcPr>
          <w:p w:rsidR="00637D91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91" w:rsidRPr="00490818" w:rsidRDefault="00637D91" w:rsidP="00637D91">
            <w:r>
              <w:t>Гокова В.Я.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Pr="00490818" w:rsidRDefault="00637D91" w:rsidP="00637D91">
            <w:pPr>
              <w:jc w:val="center"/>
            </w:pPr>
            <w:r>
              <w:t>09.05.2018</w:t>
            </w:r>
          </w:p>
          <w:p w:rsidR="00637D91" w:rsidRDefault="00637D91" w:rsidP="00637D91">
            <w:pPr>
              <w:jc w:val="center"/>
            </w:pPr>
            <w:r w:rsidRPr="00490818">
              <w:t>9.30</w:t>
            </w:r>
          </w:p>
          <w:p w:rsidR="00637D91" w:rsidRDefault="00637D91" w:rsidP="00637D91">
            <w:pPr>
              <w:jc w:val="center"/>
            </w:pPr>
            <w:r>
              <w:t>Сбор у автовокзала</w:t>
            </w:r>
          </w:p>
          <w:p w:rsidR="00637D91" w:rsidRPr="00490818" w:rsidRDefault="00637D91" w:rsidP="00637D91">
            <w:pPr>
              <w:jc w:val="center"/>
            </w:pPr>
            <w:r>
              <w:t>Начало победного марша в 9.45</w:t>
            </w:r>
          </w:p>
        </w:tc>
        <w:tc>
          <w:tcPr>
            <w:tcW w:w="3968" w:type="dxa"/>
            <w:vAlign w:val="center"/>
          </w:tcPr>
          <w:p w:rsidR="00637D91" w:rsidRPr="00490818" w:rsidRDefault="00637D91" w:rsidP="00637D91">
            <w:r w:rsidRPr="00490818">
              <w:t xml:space="preserve">Участие в </w:t>
            </w:r>
            <w:r>
              <w:t>патриотической акции</w:t>
            </w:r>
            <w:r w:rsidRPr="00490818">
              <w:t xml:space="preserve"> «Бессмертный полк», посвящённой Дню Победы</w:t>
            </w:r>
            <w:r w:rsidRPr="00490818">
              <w:rPr>
                <w:color w:val="000000"/>
              </w:rPr>
              <w:t xml:space="preserve"> советского народа в Великой Отечественной войне 1941 -1945 годов</w:t>
            </w:r>
            <w:r>
              <w:rPr>
                <w:color w:val="000000"/>
              </w:rPr>
              <w:t>, в митинге на площади Коммунаров</w:t>
            </w:r>
          </w:p>
        </w:tc>
        <w:tc>
          <w:tcPr>
            <w:tcW w:w="1730" w:type="dxa"/>
            <w:vAlign w:val="center"/>
          </w:tcPr>
          <w:p w:rsidR="00637D91" w:rsidRPr="00490818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Pr="00490818" w:rsidRDefault="00637D91" w:rsidP="00637D91">
            <w:r>
              <w:t>Гокова В.Я.</w:t>
            </w:r>
          </w:p>
          <w:p w:rsidR="00637D91" w:rsidRPr="00490818" w:rsidRDefault="00637D91" w:rsidP="00637D91">
            <w:r w:rsidRPr="00490818">
              <w:t>Ещенко Е.Н.</w:t>
            </w:r>
          </w:p>
          <w:p w:rsidR="00637D91" w:rsidRPr="00490818" w:rsidRDefault="00637D91" w:rsidP="00637D91">
            <w:r w:rsidRPr="00490818">
              <w:t>Руководители ОО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Default="00637D91" w:rsidP="00637D91">
            <w:pPr>
              <w:jc w:val="center"/>
            </w:pPr>
            <w:r>
              <w:t>09.05.2018</w:t>
            </w:r>
          </w:p>
          <w:p w:rsidR="00637D91" w:rsidRPr="00490818" w:rsidRDefault="00637D91" w:rsidP="00637D91">
            <w:pPr>
              <w:jc w:val="center"/>
            </w:pPr>
            <w:r>
              <w:t>12.00</w:t>
            </w:r>
          </w:p>
        </w:tc>
        <w:tc>
          <w:tcPr>
            <w:tcW w:w="3968" w:type="dxa"/>
            <w:vAlign w:val="center"/>
          </w:tcPr>
          <w:p w:rsidR="00637D91" w:rsidRPr="006C2414" w:rsidRDefault="00637D91" w:rsidP="00637D91">
            <w:r w:rsidRPr="00490818">
              <w:t>Участие в легкоатлетической эстафете, посвященной 9 Мая</w:t>
            </w:r>
          </w:p>
        </w:tc>
        <w:tc>
          <w:tcPr>
            <w:tcW w:w="1730" w:type="dxa"/>
            <w:vAlign w:val="center"/>
          </w:tcPr>
          <w:p w:rsidR="00637D91" w:rsidRPr="00490818" w:rsidRDefault="00637D91" w:rsidP="00637D91">
            <w:pPr>
              <w:jc w:val="center"/>
            </w:pPr>
          </w:p>
        </w:tc>
        <w:tc>
          <w:tcPr>
            <w:tcW w:w="2126" w:type="dxa"/>
            <w:vAlign w:val="center"/>
          </w:tcPr>
          <w:p w:rsidR="00637D91" w:rsidRPr="00490818" w:rsidRDefault="00637D91" w:rsidP="00637D91">
            <w:r w:rsidRPr="00490818">
              <w:t>Руководители ОО</w:t>
            </w:r>
          </w:p>
        </w:tc>
      </w:tr>
      <w:tr w:rsidR="00637D91" w:rsidTr="00400F23">
        <w:tc>
          <w:tcPr>
            <w:tcW w:w="3262" w:type="dxa"/>
            <w:vAlign w:val="center"/>
          </w:tcPr>
          <w:p w:rsidR="00637D91" w:rsidRPr="00505B9A" w:rsidRDefault="00637D91" w:rsidP="00637D91">
            <w:pPr>
              <w:jc w:val="center"/>
            </w:pPr>
            <w:r>
              <w:t>09.05.2018</w:t>
            </w:r>
          </w:p>
        </w:tc>
        <w:tc>
          <w:tcPr>
            <w:tcW w:w="3968" w:type="dxa"/>
            <w:vAlign w:val="center"/>
          </w:tcPr>
          <w:p w:rsidR="00637D91" w:rsidRPr="00505B9A" w:rsidRDefault="00637D91" w:rsidP="00637D91">
            <w:r w:rsidRPr="00434EC5">
              <w:t>Акция «Письмо Победы»</w:t>
            </w:r>
          </w:p>
        </w:tc>
        <w:tc>
          <w:tcPr>
            <w:tcW w:w="1730" w:type="dxa"/>
            <w:vAlign w:val="center"/>
          </w:tcPr>
          <w:p w:rsidR="00637D91" w:rsidRPr="00505B9A" w:rsidRDefault="00637D91" w:rsidP="00637D91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637D91" w:rsidRPr="00434EC5" w:rsidRDefault="00637D91" w:rsidP="00637D91">
            <w:pPr>
              <w:rPr>
                <w:rFonts w:eastAsia="Calibri"/>
              </w:rPr>
            </w:pPr>
            <w:r w:rsidRPr="00434EC5">
              <w:rPr>
                <w:rFonts w:eastAsia="Calibri"/>
              </w:rPr>
              <w:t>Ещенко Е.Н.</w:t>
            </w:r>
          </w:p>
          <w:p w:rsidR="00637D91" w:rsidRPr="00505B9A" w:rsidRDefault="00637D91" w:rsidP="00637D91"/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С 10 мая по 10 июня 2018</w:t>
            </w:r>
          </w:p>
        </w:tc>
        <w:tc>
          <w:tcPr>
            <w:tcW w:w="3968" w:type="dxa"/>
            <w:vAlign w:val="center"/>
          </w:tcPr>
          <w:p w:rsidR="00902597" w:rsidRPr="00AF7B21" w:rsidRDefault="00902597" w:rsidP="00902597">
            <w:r>
              <w:t>Профилактическое мероприятие «Внимание, дети!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Отчет</w:t>
            </w:r>
          </w:p>
          <w:p w:rsidR="00902597" w:rsidRDefault="00902597" w:rsidP="00902597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 w:rsidRPr="00505B9A">
              <w:t>Голубева О.В.</w:t>
            </w:r>
            <w:r w:rsidRPr="00490818">
              <w:t xml:space="preserve"> 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434EC5" w:rsidRDefault="00902597" w:rsidP="009025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434EC5">
              <w:rPr>
                <w:rFonts w:eastAsia="Calibri"/>
              </w:rPr>
              <w:t>.05.2018-</w:t>
            </w:r>
          </w:p>
          <w:p w:rsidR="00902597" w:rsidRDefault="00902597" w:rsidP="009025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434EC5">
              <w:rPr>
                <w:rFonts w:eastAsia="Calibri"/>
              </w:rPr>
              <w:t>.05.2018</w:t>
            </w:r>
          </w:p>
          <w:p w:rsidR="00902597" w:rsidRDefault="00902597" w:rsidP="00902597">
            <w:pPr>
              <w:jc w:val="center"/>
            </w:pPr>
            <w:r w:rsidRPr="00CF4005">
              <w:rPr>
                <w:rFonts w:eastAsia="Calibri"/>
              </w:rP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pPr>
              <w:contextualSpacing/>
            </w:pPr>
            <w:r w:rsidRPr="00434EC5">
              <w:t>Патриотическая акция по посадке Аллеи памяти маленьких героев в рамках проекта «Маленькие герои большой войны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 w:rsidRPr="00505B9A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CF4005" w:rsidRDefault="00902597" w:rsidP="00902597">
            <w:pPr>
              <w:rPr>
                <w:rFonts w:eastAsia="Calibri"/>
              </w:rPr>
            </w:pPr>
            <w:r w:rsidRPr="00CF4005">
              <w:rPr>
                <w:rFonts w:eastAsia="Calibri"/>
              </w:rPr>
              <w:t>Коренёк И.П.</w:t>
            </w:r>
          </w:p>
          <w:p w:rsidR="00902597" w:rsidRPr="00CF4005" w:rsidRDefault="00902597" w:rsidP="00902597">
            <w:pPr>
              <w:rPr>
                <w:rFonts w:eastAsia="Calibri"/>
              </w:rPr>
            </w:pPr>
            <w:r w:rsidRPr="00CF4005">
              <w:rPr>
                <w:rFonts w:eastAsia="Calibri"/>
              </w:rPr>
              <w:t>Казачинина С.Д.</w:t>
            </w:r>
          </w:p>
          <w:p w:rsidR="00902597" w:rsidRDefault="00902597" w:rsidP="00902597">
            <w:r w:rsidRPr="00CF4005">
              <w:rPr>
                <w:rFonts w:eastAsia="Calibri"/>
              </w:rPr>
              <w:t>Ещенко Е.Н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2E582F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CF1345" w:rsidRDefault="00902597" w:rsidP="00902597">
            <w:r>
              <w:t>Интернет-викторина по избирательному пра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2E582F" w:rsidRDefault="00902597" w:rsidP="009025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902597" w:rsidRPr="002260BB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D663A2" w:rsidRDefault="00902597" w:rsidP="00902597">
            <w:pPr>
              <w:jc w:val="center"/>
            </w:pPr>
            <w:r w:rsidRPr="00D663A2">
              <w:t>10.05.2018</w:t>
            </w:r>
          </w:p>
          <w:p w:rsidR="00902597" w:rsidRPr="00B14C06" w:rsidRDefault="00902597" w:rsidP="00902597">
            <w:pPr>
              <w:jc w:val="center"/>
              <w:rPr>
                <w:b/>
              </w:rPr>
            </w:pPr>
            <w:r w:rsidRPr="00D663A2"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902597" w:rsidRPr="00776FFB" w:rsidRDefault="00902597" w:rsidP="00902597">
            <w:r>
              <w:t>Муниципальный этап областного конкурса на лучшую организацию работы по духовно-нравственному и военно-патриотическому воспитанию детей и молодёжи</w:t>
            </w:r>
          </w:p>
        </w:tc>
        <w:tc>
          <w:tcPr>
            <w:tcW w:w="1730" w:type="dxa"/>
            <w:vAlign w:val="center"/>
          </w:tcPr>
          <w:p w:rsidR="00902597" w:rsidRPr="001A4D73" w:rsidRDefault="00902597" w:rsidP="00902597">
            <w:pPr>
              <w:jc w:val="center"/>
            </w:pPr>
            <w:r>
              <w:t>Приказ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Ещенко Е.Н.</w:t>
            </w:r>
          </w:p>
          <w:p w:rsidR="00902597" w:rsidRPr="00505B9A" w:rsidRDefault="00902597" w:rsidP="00902597">
            <w:r>
              <w:t>Коренёк И.П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D663A2" w:rsidRDefault="00902597" w:rsidP="00902597">
            <w:pPr>
              <w:jc w:val="center"/>
            </w:pPr>
            <w:r>
              <w:lastRenderedPageBreak/>
              <w:t>10.05.2018-31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AF08DF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AF08DF">
              <w:rPr>
                <w:bCs/>
                <w:lang w:eastAsia="en-US"/>
              </w:rPr>
              <w:t xml:space="preserve">Проверка: </w:t>
            </w:r>
            <w:r>
              <w:rPr>
                <w:bCs/>
                <w:lang w:eastAsia="en-US"/>
              </w:rPr>
              <w:t>«К</w:t>
            </w:r>
            <w:r w:rsidRPr="00AF08DF">
              <w:rPr>
                <w:bCs/>
                <w:lang w:eastAsia="en-US"/>
              </w:rPr>
              <w:t>ачество оказания платных образовательных услуг в ДОО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DA3EC1" w:rsidRDefault="00902597" w:rsidP="00902597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DA3EC1">
              <w:rPr>
                <w:bCs/>
                <w:lang w:eastAsia="en-US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DA3EC1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DA3EC1">
              <w:rPr>
                <w:bCs/>
                <w:lang w:eastAsia="en-US"/>
              </w:rPr>
              <w:t>Гокова В.Я.</w:t>
            </w:r>
          </w:p>
          <w:p w:rsidR="00902597" w:rsidRPr="00DA3EC1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DA3EC1">
              <w:rPr>
                <w:bCs/>
                <w:lang w:eastAsia="en-US"/>
              </w:rPr>
              <w:t>Голубева О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1.05.2018</w:t>
            </w:r>
          </w:p>
          <w:p w:rsidR="00902597" w:rsidRDefault="00902597" w:rsidP="00902597">
            <w:pPr>
              <w:jc w:val="center"/>
            </w:pPr>
            <w:r>
              <w:t>14.15</w:t>
            </w:r>
          </w:p>
          <w:p w:rsidR="00902597" w:rsidRPr="00D663A2" w:rsidRDefault="00902597" w:rsidP="00902597">
            <w:pPr>
              <w:jc w:val="center"/>
            </w:pP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Рабочее совещание по вопросам организации ГИА 2018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Гокова В.Я.</w:t>
            </w:r>
          </w:p>
          <w:p w:rsidR="00902597" w:rsidRDefault="00902597" w:rsidP="00902597">
            <w:r>
              <w:t>Малышева М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1.05.2018</w:t>
            </w:r>
          </w:p>
          <w:p w:rsidR="00902597" w:rsidRPr="00D663A2" w:rsidRDefault="00902597" w:rsidP="00902597">
            <w:pPr>
              <w:jc w:val="center"/>
            </w:pPr>
            <w:r>
              <w:t>в 17.00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Единое областное родительское собрание по вопросам организации ГИА 2018 в режиме ВКС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1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Default="00902597" w:rsidP="00902597">
            <w:pPr>
              <w:jc w:val="center"/>
            </w:pPr>
            <w:r>
              <w:t>МОБУ СОШ № 5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Заседание ГМО учителей иностранного языка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proofErr w:type="spellStart"/>
            <w:r>
              <w:t>Богуш</w:t>
            </w:r>
            <w:proofErr w:type="spellEnd"/>
            <w:r>
              <w:t xml:space="preserve"> О.А.</w:t>
            </w:r>
          </w:p>
          <w:p w:rsidR="00902597" w:rsidRDefault="00902597" w:rsidP="00902597">
            <w:r>
              <w:t>Гокова В.Я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1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Default="00902597" w:rsidP="00902597">
            <w:pPr>
              <w:jc w:val="center"/>
            </w:pPr>
            <w:r>
              <w:t>МОБУ СОШ № 5</w:t>
            </w:r>
          </w:p>
        </w:tc>
        <w:tc>
          <w:tcPr>
            <w:tcW w:w="3968" w:type="dxa"/>
            <w:vAlign w:val="center"/>
          </w:tcPr>
          <w:p w:rsidR="00902597" w:rsidRPr="00F3173C" w:rsidRDefault="00902597" w:rsidP="00902597">
            <w:pPr>
              <w:rPr>
                <w:color w:val="000000"/>
              </w:rPr>
            </w:pPr>
            <w:r>
              <w:rPr>
                <w:color w:val="000000"/>
              </w:rPr>
              <w:t>Заседание участников проекта «Колокола Памяти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Казачинина С.Д.</w:t>
            </w:r>
          </w:p>
          <w:p w:rsidR="00902597" w:rsidRDefault="00902597" w:rsidP="00902597">
            <w:r>
              <w:t>Ещенко Е.Н.</w:t>
            </w:r>
          </w:p>
          <w:p w:rsidR="00902597" w:rsidRPr="00F3173C" w:rsidRDefault="00902597" w:rsidP="00902597">
            <w:r>
              <w:t>Участники проекта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1.05.2018</w:t>
            </w:r>
          </w:p>
          <w:p w:rsidR="00902597" w:rsidRDefault="00902597" w:rsidP="00902597">
            <w:pPr>
              <w:jc w:val="center"/>
            </w:pPr>
            <w:r>
              <w:t>13.00</w:t>
            </w:r>
          </w:p>
          <w:p w:rsidR="00902597" w:rsidRDefault="00902597" w:rsidP="00902597">
            <w:pPr>
              <w:jc w:val="center"/>
            </w:pPr>
            <w:r>
              <w:t>МДОБУ д/с № 4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седание ГМО инструкторов по физической ДОО </w:t>
            </w:r>
            <w:r w:rsidRPr="0097703F">
              <w:rPr>
                <w:b/>
                <w:color w:val="000000"/>
              </w:rPr>
              <w:t>(по спартакиаде дошкольников</w:t>
            </w:r>
            <w:r>
              <w:rPr>
                <w:b/>
                <w:color w:val="000000"/>
              </w:rPr>
              <w:t xml:space="preserve"> 02.06.2018</w:t>
            </w:r>
            <w:r w:rsidRPr="0097703F">
              <w:rPr>
                <w:b/>
                <w:color w:val="000000"/>
              </w:rPr>
              <w:t>)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 w:rsidRPr="0097703F"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 xml:space="preserve">Голубева О.В. </w:t>
            </w:r>
            <w:proofErr w:type="spellStart"/>
            <w:r>
              <w:t>Паштынова</w:t>
            </w:r>
            <w:proofErr w:type="spellEnd"/>
            <w:r>
              <w:t xml:space="preserve"> С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3.05.2018</w:t>
            </w:r>
          </w:p>
          <w:p w:rsidR="00902597" w:rsidRDefault="00902597" w:rsidP="00902597">
            <w:pPr>
              <w:jc w:val="center"/>
            </w:pPr>
            <w:r>
              <w:t>МАУ ДК «Энергетик»</w:t>
            </w:r>
          </w:p>
        </w:tc>
        <w:tc>
          <w:tcPr>
            <w:tcW w:w="3968" w:type="dxa"/>
            <w:vAlign w:val="center"/>
          </w:tcPr>
          <w:p w:rsidR="00902597" w:rsidRPr="004D241F" w:rsidRDefault="00902597" w:rsidP="00902597">
            <w:r>
              <w:t>Отчетный концерт хореографического ансамбля «Радуга».</w:t>
            </w:r>
          </w:p>
        </w:tc>
        <w:tc>
          <w:tcPr>
            <w:tcW w:w="1730" w:type="dxa"/>
            <w:vAlign w:val="center"/>
          </w:tcPr>
          <w:p w:rsidR="00902597" w:rsidRPr="00AE3F88" w:rsidRDefault="00902597" w:rsidP="00902597">
            <w:pPr>
              <w:jc w:val="center"/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 w:rsidRPr="00AE3F88">
              <w:t>Кравцова Е.В</w:t>
            </w:r>
            <w:r>
              <w:t>.</w:t>
            </w:r>
          </w:p>
          <w:p w:rsidR="00902597" w:rsidRDefault="00902597" w:rsidP="00902597">
            <w:r>
              <w:t>Шнейдер М.А.</w:t>
            </w:r>
          </w:p>
          <w:p w:rsidR="00902597" w:rsidRPr="00474C4C" w:rsidRDefault="00902597" w:rsidP="00902597">
            <w:r>
              <w:t>Никитина О.И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4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Pr="00474C4C" w:rsidRDefault="00902597" w:rsidP="00902597">
            <w:pPr>
              <w:jc w:val="center"/>
            </w:pPr>
            <w:r w:rsidRPr="00CF4005">
              <w:rPr>
                <w:rFonts w:eastAsia="Calibri"/>
              </w:rP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902597" w:rsidRPr="00474C4C" w:rsidRDefault="00902597" w:rsidP="00902597">
            <w:r>
              <w:t xml:space="preserve">Финальная  </w:t>
            </w:r>
            <w:r w:rsidRPr="00474C4C">
              <w:t xml:space="preserve"> игр</w:t>
            </w:r>
            <w:r>
              <w:t xml:space="preserve">а </w:t>
            </w:r>
            <w:r w:rsidRPr="00474C4C">
              <w:t xml:space="preserve"> клуба «Эрудит»</w:t>
            </w:r>
            <w:r>
              <w:t>:</w:t>
            </w:r>
          </w:p>
          <w:p w:rsidR="00902597" w:rsidRDefault="00902597" w:rsidP="00902597">
            <w:r>
              <w:t xml:space="preserve"> «Музыкальная шкатулка</w:t>
            </w:r>
            <w:r w:rsidRPr="00474C4C">
              <w:t>»</w:t>
            </w:r>
          </w:p>
          <w:p w:rsidR="00902597" w:rsidRPr="00474C4C" w:rsidRDefault="00902597" w:rsidP="00902597">
            <w:r>
              <w:t>3-4 классы</w:t>
            </w:r>
            <w:r w:rsidRPr="00474C4C">
              <w:t xml:space="preserve"> </w:t>
            </w:r>
            <w:r w:rsidRPr="00474C4C">
              <w:tab/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Справка</w:t>
            </w:r>
          </w:p>
          <w:p w:rsidR="00902597" w:rsidRPr="00474C4C" w:rsidRDefault="00902597" w:rsidP="00902597">
            <w:pPr>
              <w:jc w:val="center"/>
              <w:rPr>
                <w:kern w:val="20"/>
              </w:rPr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972CBD" w:rsidRDefault="00902597" w:rsidP="00902597">
            <w:r w:rsidRPr="00972CBD">
              <w:t>Коренёк И.П.</w:t>
            </w:r>
          </w:p>
          <w:p w:rsidR="00902597" w:rsidRPr="00474C4C" w:rsidRDefault="00902597" w:rsidP="00902597">
            <w:r w:rsidRPr="00474C4C">
              <w:t>Шулепова Л.О</w:t>
            </w:r>
            <w:r>
              <w:t>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4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Заседание Координационного Совета по профориентации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Гокова В.Я.</w:t>
            </w:r>
          </w:p>
          <w:p w:rsidR="00902597" w:rsidRDefault="00902597" w:rsidP="00902597">
            <w:r>
              <w:t>Заболотская И.В.</w:t>
            </w:r>
          </w:p>
          <w:p w:rsidR="00902597" w:rsidRDefault="00902597" w:rsidP="00902597">
            <w:r>
              <w:t>Коренек И.П.</w:t>
            </w:r>
          </w:p>
          <w:p w:rsidR="00902597" w:rsidRDefault="00902597" w:rsidP="00902597">
            <w:r>
              <w:t>Члены Координационного Совета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2018</w:t>
            </w:r>
          </w:p>
          <w:p w:rsidR="00902597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30</w:t>
            </w:r>
          </w:p>
          <w:p w:rsidR="00902597" w:rsidRDefault="00902597" w:rsidP="00902597">
            <w:pPr>
              <w:jc w:val="center"/>
            </w:pPr>
            <w:r>
              <w:rPr>
                <w:rFonts w:eastAsia="Calibri"/>
                <w:lang w:eastAsia="en-US"/>
              </w:rPr>
              <w:t>МДОБУ д/с № 4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2597" w:rsidRPr="002F1665" w:rsidRDefault="00902597" w:rsidP="00902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ГМО воспитателей старших груп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2597" w:rsidRPr="002F1665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2597" w:rsidRPr="002F1665" w:rsidRDefault="00902597" w:rsidP="00902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убева О.В. Березина Н.Н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5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Pr="00474C4C" w:rsidRDefault="00902597" w:rsidP="00902597">
            <w:pPr>
              <w:jc w:val="center"/>
            </w:pPr>
            <w:r w:rsidRPr="00CF4005">
              <w:rPr>
                <w:rFonts w:eastAsia="Calibri"/>
              </w:rP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902597" w:rsidRPr="00474C4C" w:rsidRDefault="00902597" w:rsidP="00902597">
            <w:r>
              <w:t xml:space="preserve">Интеллектуальная </w:t>
            </w:r>
            <w:r w:rsidRPr="00474C4C">
              <w:t xml:space="preserve"> игр</w:t>
            </w:r>
            <w:r>
              <w:t xml:space="preserve">а </w:t>
            </w:r>
            <w:r w:rsidRPr="00474C4C">
              <w:t xml:space="preserve"> клуба «Эрудит»: </w:t>
            </w:r>
            <w:r>
              <w:t>«Женщины на престоле Европы</w:t>
            </w:r>
            <w:r w:rsidRPr="00474C4C">
              <w:t xml:space="preserve">» </w:t>
            </w:r>
            <w:r>
              <w:t xml:space="preserve"> (</w:t>
            </w:r>
            <w:r w:rsidRPr="00474C4C">
              <w:t>8</w:t>
            </w:r>
            <w:r>
              <w:t>-11 кл.).</w:t>
            </w:r>
            <w:r w:rsidRPr="00474C4C">
              <w:t xml:space="preserve"> </w:t>
            </w:r>
            <w:r w:rsidRPr="00474C4C">
              <w:tab/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Справка</w:t>
            </w:r>
          </w:p>
          <w:p w:rsidR="00902597" w:rsidRPr="00474C4C" w:rsidRDefault="00902597" w:rsidP="00902597">
            <w:pPr>
              <w:jc w:val="center"/>
              <w:rPr>
                <w:kern w:val="20"/>
              </w:rPr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972CBD" w:rsidRDefault="00902597" w:rsidP="00902597">
            <w:r w:rsidRPr="00972CBD">
              <w:t>Коренёк И.П.</w:t>
            </w:r>
          </w:p>
          <w:p w:rsidR="00902597" w:rsidRPr="00474C4C" w:rsidRDefault="00902597" w:rsidP="00902597">
            <w:r w:rsidRPr="00474C4C">
              <w:t>Шулепова Л.О</w:t>
            </w:r>
            <w:r>
              <w:t>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406758" w:rsidRDefault="00902597" w:rsidP="00902597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758">
              <w:rPr>
                <w:bCs/>
                <w:sz w:val="22"/>
                <w:szCs w:val="22"/>
                <w:lang w:eastAsia="en-US"/>
              </w:rPr>
              <w:t>15.05.2018</w:t>
            </w:r>
          </w:p>
          <w:p w:rsidR="00902597" w:rsidRPr="00406758" w:rsidRDefault="00902597" w:rsidP="00902597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758">
              <w:rPr>
                <w:bCs/>
                <w:sz w:val="22"/>
                <w:szCs w:val="22"/>
                <w:lang w:eastAsia="en-US"/>
              </w:rPr>
              <w:t>МДОБУ д/с № 4</w:t>
            </w:r>
          </w:p>
          <w:p w:rsidR="00902597" w:rsidRPr="00406758" w:rsidRDefault="00902597" w:rsidP="00902597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758">
              <w:rPr>
                <w:bCs/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406758" w:rsidRDefault="00902597" w:rsidP="00902597">
            <w:pPr>
              <w:spacing w:line="256" w:lineRule="auto"/>
              <w:rPr>
                <w:bCs/>
                <w:lang w:eastAsia="en-US"/>
              </w:rPr>
            </w:pPr>
            <w:r w:rsidRPr="00406758">
              <w:rPr>
                <w:lang w:eastAsia="en-US"/>
              </w:rPr>
              <w:t>Проверка по теме: «Соблюдение трудового законодательства РФ в образовательных организациях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406758" w:rsidRDefault="00902597" w:rsidP="00902597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06758">
              <w:rPr>
                <w:bCs/>
                <w:lang w:eastAsia="en-US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406758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406758">
              <w:rPr>
                <w:bCs/>
                <w:lang w:eastAsia="en-US"/>
              </w:rPr>
              <w:t>Щеголева В.В.</w:t>
            </w:r>
          </w:p>
          <w:p w:rsidR="00902597" w:rsidRPr="00406758" w:rsidRDefault="00902597" w:rsidP="00902597">
            <w:pPr>
              <w:spacing w:line="252" w:lineRule="auto"/>
              <w:rPr>
                <w:bCs/>
                <w:lang w:eastAsia="en-US"/>
              </w:rPr>
            </w:pPr>
            <w:proofErr w:type="spellStart"/>
            <w:r w:rsidRPr="00406758">
              <w:rPr>
                <w:bCs/>
                <w:lang w:eastAsia="en-US"/>
              </w:rPr>
              <w:t>Димова</w:t>
            </w:r>
            <w:proofErr w:type="spellEnd"/>
            <w:r w:rsidRPr="00406758">
              <w:rPr>
                <w:bCs/>
                <w:lang w:eastAsia="en-US"/>
              </w:rPr>
              <w:t xml:space="preserve"> М.А.</w:t>
            </w:r>
          </w:p>
          <w:p w:rsidR="00902597" w:rsidRPr="00406758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406758">
              <w:rPr>
                <w:bCs/>
                <w:lang w:eastAsia="en-US"/>
              </w:rPr>
              <w:t>Бочко К.Е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C61C70" w:rsidRDefault="00902597" w:rsidP="00902597">
            <w:pPr>
              <w:jc w:val="center"/>
            </w:pPr>
            <w:r w:rsidRPr="00C61C70">
              <w:t>15.05</w:t>
            </w:r>
            <w:r>
              <w:t>.2018</w:t>
            </w:r>
            <w:r w:rsidRPr="00C61C70">
              <w:t xml:space="preserve"> – 19.05.201</w:t>
            </w:r>
            <w:r>
              <w:t>8</w:t>
            </w:r>
          </w:p>
          <w:p w:rsidR="00902597" w:rsidRPr="00C27A4B" w:rsidRDefault="00902597" w:rsidP="00902597">
            <w:pPr>
              <w:jc w:val="center"/>
            </w:pPr>
            <w:r w:rsidRPr="00C27A4B">
              <w:t>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 xml:space="preserve">Городские соревнования по лёгкой атлетике </w:t>
            </w:r>
            <w:r w:rsidRPr="00EA6FEF">
              <w:t>в зачёт XXVI</w:t>
            </w:r>
            <w:r w:rsidRPr="00194DF7">
              <w:t>I</w:t>
            </w:r>
            <w:r w:rsidRPr="00EA6FEF">
              <w:t xml:space="preserve"> городской спартакиады школьник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</w:p>
          <w:p w:rsidR="00902597" w:rsidRPr="00D939C6" w:rsidRDefault="00902597" w:rsidP="00902597">
            <w:pPr>
              <w:jc w:val="center"/>
            </w:pPr>
            <w:r w:rsidRPr="00C61C70"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 w:rsidRPr="00C61C70">
              <w:t>И.В.Заболотская</w:t>
            </w:r>
          </w:p>
          <w:p w:rsidR="00902597" w:rsidRDefault="00902597" w:rsidP="00902597">
            <w:r>
              <w:t>Т.А.Хомылева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5.05.2018-20.05.20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2597" w:rsidRPr="00A67B05" w:rsidRDefault="00902597" w:rsidP="00902597">
            <w:r>
              <w:t>Мероприятия</w:t>
            </w:r>
            <w:r w:rsidRPr="00A67B05">
              <w:t>, посвящённые Дню семь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2597" w:rsidRPr="00A67B05" w:rsidRDefault="00902597" w:rsidP="00902597">
            <w:pPr>
              <w:jc w:val="center"/>
            </w:pPr>
            <w:r>
              <w:t>Отчёт</w:t>
            </w:r>
          </w:p>
        </w:tc>
        <w:tc>
          <w:tcPr>
            <w:tcW w:w="2126" w:type="dxa"/>
            <w:vAlign w:val="center"/>
          </w:tcPr>
          <w:p w:rsidR="00902597" w:rsidRPr="00A67B05" w:rsidRDefault="00902597" w:rsidP="00902597">
            <w:r w:rsidRPr="00A67B05">
              <w:t>Ещенко Е.Н.</w:t>
            </w:r>
          </w:p>
          <w:p w:rsidR="00902597" w:rsidRDefault="00902597" w:rsidP="00902597">
            <w:r w:rsidRPr="00A67B05">
              <w:t>Руководители ОО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18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и место будут сообщены позж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CF1345" w:rsidRDefault="00902597" w:rsidP="00902597">
            <w:r>
              <w:t>Защита проектов программ лагерей с дневным пребыванием дет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болотская И.В.</w:t>
            </w:r>
          </w:p>
          <w:p w:rsidR="00902597" w:rsidRPr="002260BB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</w:tc>
        <w:bookmarkStart w:id="0" w:name="_GoBack"/>
        <w:bookmarkEnd w:id="0"/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18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15.00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Оперативное совещание для заместителей директоров по учебной работ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902597" w:rsidRPr="002260BB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.05.2018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ДОБУ д/с № 19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2597" w:rsidRPr="002F1665" w:rsidRDefault="00902597" w:rsidP="00902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ГМО воспитателей средних груп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2597" w:rsidRPr="002F1665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2597" w:rsidRDefault="00902597" w:rsidP="00902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олубева О.В.</w:t>
            </w:r>
          </w:p>
          <w:p w:rsidR="00902597" w:rsidRPr="002F1665" w:rsidRDefault="00902597" w:rsidP="00902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обкова Ю.Ю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2018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У СОШ № 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Участие во всероссийском тренировочном мероприятии, направленном на техническую подготовку ППЭ (ЕГЭ по обществознани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  <w:p w:rsidR="00902597" w:rsidRPr="002260BB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агина Е.А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2018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АУ СОШ № 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Городской методическое объединение учителей ист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  <w:p w:rsidR="00902597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омарева Я.В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rPr>
                <w:sz w:val="26"/>
                <w:szCs w:val="26"/>
              </w:rPr>
              <w:t>В</w:t>
            </w:r>
            <w:r w:rsidRPr="004B065C">
              <w:rPr>
                <w:sz w:val="26"/>
                <w:szCs w:val="26"/>
              </w:rPr>
              <w:t>сероссийск</w:t>
            </w:r>
            <w:r>
              <w:rPr>
                <w:sz w:val="26"/>
                <w:szCs w:val="26"/>
              </w:rPr>
              <w:t>ая акция</w:t>
            </w:r>
            <w:r w:rsidRPr="004B065C">
              <w:rPr>
                <w:sz w:val="26"/>
                <w:szCs w:val="26"/>
              </w:rPr>
              <w:t xml:space="preserve"> «Минута телефона довер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Балясникова Е.С.</w:t>
            </w:r>
          </w:p>
          <w:p w:rsidR="00902597" w:rsidRPr="002260BB" w:rsidRDefault="00902597" w:rsidP="00902597">
            <w:pPr>
              <w:spacing w:line="252" w:lineRule="auto"/>
              <w:rPr>
                <w:bCs/>
                <w:lang w:eastAsia="en-US"/>
              </w:rPr>
            </w:pPr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7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 xml:space="preserve">Оперативное совещание для заместителей директоров по воспитательной работе </w:t>
            </w:r>
            <w:r>
              <w:tab/>
            </w:r>
            <w:r>
              <w:tab/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Ещенко Е.Н.</w:t>
            </w:r>
          </w:p>
          <w:p w:rsidR="00902597" w:rsidRDefault="00902597" w:rsidP="00902597">
            <w:pPr>
              <w:rPr>
                <w:bCs/>
              </w:rPr>
            </w:pPr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7.05.2018</w:t>
            </w:r>
          </w:p>
          <w:p w:rsidR="00902597" w:rsidRDefault="00902597" w:rsidP="00902597">
            <w:pPr>
              <w:jc w:val="center"/>
            </w:pPr>
            <w:r>
              <w:t>ФГОБОУ ВО «Амурская государственная медицинская академия»</w:t>
            </w:r>
          </w:p>
        </w:tc>
        <w:tc>
          <w:tcPr>
            <w:tcW w:w="3968" w:type="dxa"/>
            <w:vAlign w:val="center"/>
          </w:tcPr>
          <w:p w:rsidR="00902597" w:rsidRPr="00253DCA" w:rsidRDefault="00902597" w:rsidP="00902597">
            <w:r>
              <w:t>Участие в межрегиональной научно-практической конференции с международным участием «Здоровье школьника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Ещенко Е.Н.</w:t>
            </w:r>
          </w:p>
          <w:p w:rsidR="00902597" w:rsidRDefault="00902597" w:rsidP="00902597"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7.05.2018</w:t>
            </w:r>
          </w:p>
          <w:p w:rsidR="00902597" w:rsidRDefault="00902597" w:rsidP="00902597">
            <w:pPr>
              <w:jc w:val="center"/>
            </w:pPr>
            <w:r>
              <w:t>15.30</w:t>
            </w:r>
          </w:p>
          <w:p w:rsidR="00902597" w:rsidRDefault="00902597" w:rsidP="00902597">
            <w:pPr>
              <w:jc w:val="center"/>
            </w:pPr>
            <w:r>
              <w:t>МБО ДО ДДТ «Ровесник»</w:t>
            </w:r>
          </w:p>
        </w:tc>
        <w:tc>
          <w:tcPr>
            <w:tcW w:w="3968" w:type="dxa"/>
            <w:vAlign w:val="center"/>
          </w:tcPr>
          <w:p w:rsidR="00902597" w:rsidRPr="00474C4C" w:rsidRDefault="00902597" w:rsidP="00902597">
            <w:r w:rsidRPr="00474C4C">
              <w:t>Квест</w:t>
            </w:r>
            <w:r>
              <w:t xml:space="preserve"> </w:t>
            </w:r>
            <w:r w:rsidRPr="00474C4C">
              <w:t>-</w:t>
            </w:r>
            <w:r>
              <w:t xml:space="preserve"> </w:t>
            </w:r>
            <w:r w:rsidRPr="00474C4C">
              <w:t>игра, посвящённая Дню биологическог</w:t>
            </w:r>
            <w:r>
              <w:t>о разнообразия «Знатоки природы</w:t>
            </w:r>
            <w:r w:rsidRPr="00474C4C">
              <w:t>»</w:t>
            </w:r>
            <w:r>
              <w:t xml:space="preserve"> (6,7 кл.).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Анализ</w:t>
            </w:r>
          </w:p>
          <w:p w:rsidR="00902597" w:rsidRPr="00474C4C" w:rsidRDefault="00902597" w:rsidP="00902597">
            <w:pPr>
              <w:jc w:val="center"/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474C4C" w:rsidRDefault="00902597" w:rsidP="00902597">
            <w:r w:rsidRPr="00474C4C">
              <w:t xml:space="preserve">Казачинина С.Д. </w:t>
            </w:r>
          </w:p>
          <w:p w:rsidR="00902597" w:rsidRPr="00474C4C" w:rsidRDefault="00902597" w:rsidP="00902597">
            <w:proofErr w:type="spellStart"/>
            <w:r>
              <w:t>Садельян</w:t>
            </w:r>
            <w:proofErr w:type="spellEnd"/>
            <w:r>
              <w:t xml:space="preserve"> Е</w:t>
            </w:r>
            <w:r w:rsidRPr="00474C4C">
              <w:t>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C61C70" w:rsidRDefault="00902597" w:rsidP="00902597">
            <w:pPr>
              <w:jc w:val="center"/>
            </w:pPr>
            <w:r>
              <w:t>17.05.2018 – 19.05.2018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Областной этап Всероссийских спортивных соревнований «Президентские спортивные игры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 w:rsidRPr="00C61C70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C61C70" w:rsidRDefault="00902597" w:rsidP="00902597">
            <w:r w:rsidRPr="00C61C70">
              <w:t>Заболотская</w:t>
            </w:r>
            <w:r>
              <w:t xml:space="preserve"> </w:t>
            </w:r>
            <w:r w:rsidRPr="00DF692D">
              <w:t>И.В.</w:t>
            </w:r>
          </w:p>
          <w:p w:rsidR="00902597" w:rsidRDefault="00902597" w:rsidP="00902597">
            <w:pPr>
              <w:rPr>
                <w:b/>
              </w:rPr>
            </w:pPr>
            <w:r w:rsidRPr="00C61C70">
              <w:t>Смирнов</w:t>
            </w:r>
            <w:r>
              <w:t xml:space="preserve"> </w:t>
            </w:r>
            <w:r w:rsidRPr="00DF692D">
              <w:t>В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 w:rsidRPr="00D64AE7">
              <w:t>17.05.2018</w:t>
            </w:r>
          </w:p>
          <w:p w:rsidR="00902597" w:rsidRDefault="00902597" w:rsidP="00902597">
            <w:pPr>
              <w:jc w:val="center"/>
            </w:pPr>
            <w:r>
              <w:t>МБО ДО ДДТ «Ровесник»</w:t>
            </w:r>
          </w:p>
          <w:p w:rsidR="00902597" w:rsidRPr="00D75C2A" w:rsidRDefault="00902597" w:rsidP="00902597">
            <w:pPr>
              <w:jc w:val="center"/>
            </w:pPr>
          </w:p>
        </w:tc>
        <w:tc>
          <w:tcPr>
            <w:tcW w:w="3968" w:type="dxa"/>
            <w:vAlign w:val="center"/>
          </w:tcPr>
          <w:p w:rsidR="00902597" w:rsidRPr="00D75C2A" w:rsidRDefault="00902597" w:rsidP="00902597">
            <w:r>
              <w:t>Конкурсная игровая программа совместно с Зейским природным заповедником «В рыбьем царстве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  <w:rPr>
                <w:b/>
                <w:bCs/>
                <w:lang w:eastAsia="en-US"/>
              </w:rPr>
            </w:pPr>
            <w:r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Коренёк И.П.</w:t>
            </w:r>
          </w:p>
          <w:p w:rsidR="00902597" w:rsidRPr="00073A1D" w:rsidRDefault="00902597" w:rsidP="00902597">
            <w:pPr>
              <w:rPr>
                <w:highlight w:val="yellow"/>
              </w:rPr>
            </w:pPr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8.05.2018</w:t>
            </w:r>
          </w:p>
          <w:p w:rsidR="00902597" w:rsidRDefault="00902597" w:rsidP="00902597">
            <w:pPr>
              <w:jc w:val="center"/>
            </w:pPr>
            <w:r>
              <w:t>МОБУ СОШ № 4</w:t>
            </w:r>
          </w:p>
        </w:tc>
        <w:tc>
          <w:tcPr>
            <w:tcW w:w="3968" w:type="dxa"/>
            <w:vAlign w:val="center"/>
          </w:tcPr>
          <w:p w:rsidR="00902597" w:rsidRPr="00474C4C" w:rsidRDefault="00902597" w:rsidP="00902597">
            <w:r>
              <w:t>Участие во всероссийском тренировочном мероприятии, направленном на техническую подготовку ППЭ (ЕГЭ по английскому языку раздел «Говорение»)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Малышева М.В.</w:t>
            </w:r>
          </w:p>
          <w:p w:rsidR="00902597" w:rsidRPr="00474C4C" w:rsidRDefault="00902597" w:rsidP="00902597">
            <w:r>
              <w:t>Драгина Е.А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902597" w:rsidRDefault="00902597" w:rsidP="00902597">
            <w:pPr>
              <w:jc w:val="center"/>
            </w:pPr>
            <w:r w:rsidRPr="00902597">
              <w:t>18.05.2018</w:t>
            </w:r>
          </w:p>
          <w:p w:rsidR="00902597" w:rsidRPr="00902597" w:rsidRDefault="00902597" w:rsidP="00902597">
            <w:pPr>
              <w:jc w:val="center"/>
            </w:pPr>
            <w:r w:rsidRPr="00902597">
              <w:t>МБО ДО ДДТ «Ровесник»</w:t>
            </w:r>
          </w:p>
          <w:p w:rsidR="00902597" w:rsidRDefault="00902597" w:rsidP="00902597">
            <w:pPr>
              <w:jc w:val="center"/>
            </w:pPr>
          </w:p>
        </w:tc>
        <w:tc>
          <w:tcPr>
            <w:tcW w:w="3968" w:type="dxa"/>
            <w:vAlign w:val="center"/>
          </w:tcPr>
          <w:p w:rsidR="00902597" w:rsidRPr="00902597" w:rsidRDefault="00902597" w:rsidP="00902597">
            <w:r w:rsidRPr="00902597">
              <w:t xml:space="preserve">Торжественное   мероприятие </w:t>
            </w:r>
            <w:r>
              <w:t xml:space="preserve"> </w:t>
            </w:r>
            <w:r w:rsidRPr="00902597">
              <w:t xml:space="preserve"> для выпускников  МБО ДО ДДТ «Ровесник»</w:t>
            </w:r>
          </w:p>
        </w:tc>
        <w:tc>
          <w:tcPr>
            <w:tcW w:w="1730" w:type="dxa"/>
            <w:vAlign w:val="center"/>
          </w:tcPr>
          <w:p w:rsidR="00902597" w:rsidRPr="00902597" w:rsidRDefault="00902597" w:rsidP="00902597">
            <w:pPr>
              <w:jc w:val="center"/>
            </w:pPr>
            <w:r w:rsidRPr="00902597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902597" w:rsidRDefault="00902597" w:rsidP="00902597">
            <w:r w:rsidRPr="00902597">
              <w:t>Коренёк И.П.</w:t>
            </w:r>
          </w:p>
          <w:p w:rsidR="00902597" w:rsidRPr="00902597" w:rsidRDefault="00902597" w:rsidP="00902597">
            <w:r w:rsidRPr="00902597">
              <w:t>Ещенко Е.Н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19.05.2018-</w:t>
            </w:r>
          </w:p>
          <w:p w:rsidR="00902597" w:rsidRPr="00474C4C" w:rsidRDefault="00902597" w:rsidP="00902597">
            <w:pPr>
              <w:jc w:val="center"/>
            </w:pPr>
            <w:r>
              <w:t>20.05.2018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Добровольческий форум «Зея – город добрых сердец»</w:t>
            </w:r>
          </w:p>
          <w:p w:rsidR="00902597" w:rsidRPr="00474C4C" w:rsidRDefault="00902597" w:rsidP="00902597">
            <w:r>
              <w:t>(8-10 классы).</w:t>
            </w:r>
          </w:p>
        </w:tc>
        <w:tc>
          <w:tcPr>
            <w:tcW w:w="1730" w:type="dxa"/>
            <w:vAlign w:val="center"/>
          </w:tcPr>
          <w:p w:rsidR="00902597" w:rsidRPr="00474C4C" w:rsidRDefault="00902597" w:rsidP="00902597">
            <w:pPr>
              <w:jc w:val="center"/>
              <w:rPr>
                <w:kern w:val="20"/>
              </w:rPr>
            </w:pPr>
            <w:r w:rsidRPr="00474C4C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Коренек И.П.</w:t>
            </w:r>
          </w:p>
          <w:p w:rsidR="00902597" w:rsidRPr="00474C4C" w:rsidRDefault="00902597" w:rsidP="00902597">
            <w:r>
              <w:t>Ещенко Е.Н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21.05.2018</w:t>
            </w:r>
          </w:p>
          <w:p w:rsidR="00902597" w:rsidRDefault="00902597" w:rsidP="00902597">
            <w:pPr>
              <w:jc w:val="center"/>
            </w:pPr>
            <w:r>
              <w:t>в 16.3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Городской методическое объединение учителей ОБЖ</w:t>
            </w:r>
          </w:p>
        </w:tc>
        <w:tc>
          <w:tcPr>
            <w:tcW w:w="1730" w:type="dxa"/>
            <w:vAlign w:val="center"/>
          </w:tcPr>
          <w:p w:rsidR="00902597" w:rsidRPr="00474C4C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Малышева М.В.</w:t>
            </w:r>
          </w:p>
          <w:p w:rsidR="00902597" w:rsidRPr="00474C4C" w:rsidRDefault="00902597" w:rsidP="00902597">
            <w:proofErr w:type="spellStart"/>
            <w:r>
              <w:t>Бурнос</w:t>
            </w:r>
            <w:proofErr w:type="spellEnd"/>
            <w:r>
              <w:t xml:space="preserve"> М.А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F16A9B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 w:rsidRPr="00F16A9B">
              <w:rPr>
                <w:rFonts w:eastAsia="Calibri"/>
                <w:lang w:eastAsia="en-US"/>
              </w:rPr>
              <w:t>21.05.2018</w:t>
            </w:r>
          </w:p>
          <w:p w:rsidR="00902597" w:rsidRPr="00F16A9B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 w:rsidRPr="00F16A9B">
              <w:rPr>
                <w:rFonts w:eastAsia="Calibri"/>
                <w:lang w:eastAsia="en-US"/>
              </w:rPr>
              <w:t>ООА</w:t>
            </w:r>
          </w:p>
          <w:p w:rsidR="00902597" w:rsidRPr="00F16A9B" w:rsidRDefault="00902597" w:rsidP="00902597">
            <w:pPr>
              <w:jc w:val="center"/>
              <w:rPr>
                <w:rFonts w:eastAsia="Calibri"/>
                <w:lang w:eastAsia="en-US"/>
              </w:rPr>
            </w:pPr>
            <w:r w:rsidRPr="00F16A9B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8" w:type="dxa"/>
            <w:vAlign w:val="center"/>
          </w:tcPr>
          <w:p w:rsidR="00902597" w:rsidRPr="00F16A9B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F16A9B">
              <w:rPr>
                <w:bCs/>
                <w:lang w:eastAsia="en-US"/>
              </w:rPr>
              <w:t xml:space="preserve">Заседание комиссии по выплате премии руководителям   образовательных организаций </w:t>
            </w:r>
          </w:p>
        </w:tc>
        <w:tc>
          <w:tcPr>
            <w:tcW w:w="1730" w:type="dxa"/>
            <w:vAlign w:val="center"/>
          </w:tcPr>
          <w:p w:rsidR="00902597" w:rsidRPr="00F16A9B" w:rsidRDefault="00902597" w:rsidP="00902597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F16A9B">
              <w:rPr>
                <w:bCs/>
                <w:lang w:eastAsia="en-US"/>
              </w:rPr>
              <w:t>протокол</w:t>
            </w:r>
          </w:p>
        </w:tc>
        <w:tc>
          <w:tcPr>
            <w:tcW w:w="2126" w:type="dxa"/>
            <w:vAlign w:val="center"/>
          </w:tcPr>
          <w:p w:rsidR="00902597" w:rsidRPr="00F16A9B" w:rsidRDefault="00902597" w:rsidP="00902597">
            <w:pPr>
              <w:spacing w:line="252" w:lineRule="auto"/>
              <w:rPr>
                <w:bCs/>
                <w:lang w:eastAsia="en-US"/>
              </w:rPr>
            </w:pPr>
            <w:r w:rsidRPr="00F16A9B">
              <w:rPr>
                <w:bCs/>
                <w:lang w:eastAsia="en-US"/>
              </w:rPr>
              <w:t>Члены комиссии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22.05.2018</w:t>
            </w:r>
          </w:p>
          <w:p w:rsidR="00902597" w:rsidRDefault="00902597" w:rsidP="00902597">
            <w:pPr>
              <w:jc w:val="center"/>
            </w:pPr>
            <w:r>
              <w:t>16.00</w:t>
            </w:r>
          </w:p>
          <w:p w:rsidR="00902597" w:rsidRDefault="00902597" w:rsidP="00902597">
            <w:pPr>
              <w:jc w:val="center"/>
            </w:pPr>
            <w:r>
              <w:t>Администрация города Зеи</w:t>
            </w:r>
          </w:p>
        </w:tc>
        <w:tc>
          <w:tcPr>
            <w:tcW w:w="3968" w:type="dxa"/>
            <w:vAlign w:val="center"/>
          </w:tcPr>
          <w:p w:rsidR="00902597" w:rsidRPr="00474C4C" w:rsidRDefault="00902597" w:rsidP="00902597">
            <w:r>
              <w:t xml:space="preserve">Совещание с руководителями органов местного самоуправления, осуществляющими управление в сфере образования, заместителями </w:t>
            </w:r>
            <w:r>
              <w:lastRenderedPageBreak/>
              <w:t>глав по социальным вопросам организации ГИА -2018 в режиме ВКС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Максимишина О.В.</w:t>
            </w:r>
          </w:p>
          <w:p w:rsidR="00902597" w:rsidRPr="00474C4C" w:rsidRDefault="00902597" w:rsidP="00902597">
            <w:r>
              <w:t>Малышева М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lastRenderedPageBreak/>
              <w:t>22.05.2018</w:t>
            </w:r>
          </w:p>
          <w:p w:rsidR="00902597" w:rsidRDefault="00902597" w:rsidP="00902597">
            <w:pPr>
              <w:jc w:val="center"/>
            </w:pPr>
            <w:r>
              <w:t>14.1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Pr="000322DF" w:rsidRDefault="00902597" w:rsidP="009025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DF">
              <w:rPr>
                <w:rFonts w:ascii="Times New Roman" w:hAnsi="Times New Roman"/>
                <w:sz w:val="24"/>
                <w:szCs w:val="24"/>
              </w:rPr>
              <w:t>Координационный Совет по профилактике наркомании, алкоголизма, табакокурения</w:t>
            </w:r>
          </w:p>
        </w:tc>
        <w:tc>
          <w:tcPr>
            <w:tcW w:w="1730" w:type="dxa"/>
            <w:vAlign w:val="center"/>
          </w:tcPr>
          <w:p w:rsidR="00902597" w:rsidRPr="000322DF" w:rsidRDefault="00902597" w:rsidP="00902597">
            <w:pPr>
              <w:jc w:val="center"/>
              <w:rPr>
                <w:bCs/>
                <w:lang w:eastAsia="en-US"/>
              </w:rPr>
            </w:pPr>
            <w:r w:rsidRPr="000322DF">
              <w:rPr>
                <w:bCs/>
                <w:lang w:eastAsia="en-US"/>
              </w:rP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Балясникова Е.С.</w:t>
            </w:r>
          </w:p>
          <w:p w:rsidR="00902597" w:rsidRDefault="00902597" w:rsidP="00902597">
            <w:r>
              <w:t>Социальные педагоги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22.05.2018</w:t>
            </w:r>
          </w:p>
          <w:p w:rsidR="00902597" w:rsidRDefault="00902597" w:rsidP="00902597">
            <w:pPr>
              <w:jc w:val="center"/>
            </w:pPr>
            <w:r>
              <w:t xml:space="preserve">13.30 </w:t>
            </w:r>
          </w:p>
          <w:p w:rsidR="00902597" w:rsidRDefault="00902597" w:rsidP="00902597">
            <w:pPr>
              <w:jc w:val="center"/>
            </w:pPr>
            <w:r>
              <w:t>МДОБУ д/с № 4</w:t>
            </w:r>
          </w:p>
        </w:tc>
        <w:tc>
          <w:tcPr>
            <w:tcW w:w="3968" w:type="dxa"/>
            <w:vAlign w:val="center"/>
          </w:tcPr>
          <w:p w:rsidR="00902597" w:rsidRPr="000322DF" w:rsidRDefault="00902597" w:rsidP="009025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МО музыкальных руководителей ДОО</w:t>
            </w:r>
          </w:p>
        </w:tc>
        <w:tc>
          <w:tcPr>
            <w:tcW w:w="1730" w:type="dxa"/>
            <w:vAlign w:val="center"/>
          </w:tcPr>
          <w:p w:rsidR="00902597" w:rsidRPr="000322DF" w:rsidRDefault="00902597" w:rsidP="0090259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Голубева О.В. Тимофеева Т.В.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B02717" w:rsidRDefault="00902597" w:rsidP="00902597">
            <w:pPr>
              <w:jc w:val="center"/>
            </w:pPr>
            <w:r>
              <w:t>23.04.2018-23.05.20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347E04" w:rsidRDefault="00902597" w:rsidP="009025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04">
              <w:rPr>
                <w:rFonts w:ascii="Times New Roman" w:hAnsi="Times New Roman"/>
                <w:sz w:val="24"/>
                <w:szCs w:val="24"/>
              </w:rPr>
              <w:t>Областное целевое профилактическое мероприятие «Семь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Балясникова Е.С.</w:t>
            </w:r>
          </w:p>
          <w:p w:rsidR="00902597" w:rsidRDefault="00902597" w:rsidP="00902597">
            <w:r>
              <w:t>руководители ОО</w:t>
            </w:r>
          </w:p>
        </w:tc>
      </w:tr>
      <w:tr w:rsidR="00902597" w:rsidTr="00400F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C61C70" w:rsidRDefault="00902597" w:rsidP="00902597">
            <w:pPr>
              <w:jc w:val="center"/>
            </w:pPr>
            <w:r>
              <w:t>23</w:t>
            </w:r>
            <w:r w:rsidRPr="00C61C70">
              <w:t>.05.201</w:t>
            </w:r>
            <w:r>
              <w:t>8</w:t>
            </w:r>
          </w:p>
          <w:p w:rsidR="00902597" w:rsidRPr="00C61C70" w:rsidRDefault="00902597" w:rsidP="00902597">
            <w:pPr>
              <w:jc w:val="center"/>
            </w:pPr>
            <w:r w:rsidRPr="00C61C70">
              <w:t>15.00</w:t>
            </w:r>
          </w:p>
          <w:p w:rsidR="00902597" w:rsidRDefault="00902597" w:rsidP="00902597">
            <w:pPr>
              <w:jc w:val="center"/>
              <w:rPr>
                <w:b/>
              </w:rPr>
            </w:pPr>
            <w:r w:rsidRPr="00C61C70">
              <w:t>МОБУ СОШ № 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Pr="00316203" w:rsidRDefault="00902597" w:rsidP="00902597">
            <w:r>
              <w:t>Итоговое заседание  ГМО учителей физической куль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97" w:rsidRDefault="00902597" w:rsidP="00902597">
            <w:r>
              <w:t>Заболотская И.В.</w:t>
            </w:r>
          </w:p>
          <w:p w:rsidR="00902597" w:rsidRDefault="00902597" w:rsidP="00902597">
            <w:r w:rsidRPr="00C61C70">
              <w:t>Белинкин</w:t>
            </w:r>
            <w:r>
              <w:t xml:space="preserve"> </w:t>
            </w:r>
            <w:r w:rsidRPr="003F5B1E">
              <w:t>В.Ю.</w:t>
            </w:r>
          </w:p>
        </w:tc>
      </w:tr>
      <w:tr w:rsidR="00902597" w:rsidTr="00400F23">
        <w:tc>
          <w:tcPr>
            <w:tcW w:w="3262" w:type="dxa"/>
            <w:shd w:val="clear" w:color="auto" w:fill="auto"/>
            <w:vAlign w:val="center"/>
          </w:tcPr>
          <w:p w:rsidR="00902597" w:rsidRPr="00200568" w:rsidRDefault="00902597" w:rsidP="00902597">
            <w:pPr>
              <w:jc w:val="center"/>
            </w:pPr>
            <w:r>
              <w:t>23</w:t>
            </w:r>
            <w:r w:rsidRPr="00200568">
              <w:t>.05.201</w:t>
            </w:r>
            <w:r>
              <w:t>8</w:t>
            </w:r>
          </w:p>
          <w:p w:rsidR="00902597" w:rsidRPr="00200568" w:rsidRDefault="00902597" w:rsidP="00902597">
            <w:pPr>
              <w:jc w:val="center"/>
            </w:pPr>
            <w:r w:rsidRPr="00200568">
              <w:t>Администрация</w:t>
            </w:r>
          </w:p>
          <w:p w:rsidR="00902597" w:rsidRPr="00C61C70" w:rsidRDefault="00902597" w:rsidP="00902597">
            <w:pPr>
              <w:jc w:val="center"/>
              <w:rPr>
                <w:highlight w:val="yellow"/>
              </w:rPr>
            </w:pPr>
            <w:r w:rsidRPr="00200568">
              <w:t>9.0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2597" w:rsidRPr="00C61C70" w:rsidRDefault="00902597" w:rsidP="00902597">
            <w:pPr>
              <w:rPr>
                <w:highlight w:val="yellow"/>
              </w:rPr>
            </w:pPr>
            <w:r w:rsidRPr="00200568">
              <w:t>Административный совет</w:t>
            </w:r>
            <w:r>
              <w:t xml:space="preserve"> </w:t>
            </w:r>
            <w:r w:rsidRPr="00C61C70">
              <w:t>«Организация летней оздоровительной кампании на территории города Зеи в 201</w:t>
            </w:r>
            <w:r>
              <w:t>8</w:t>
            </w:r>
            <w:r w:rsidRPr="00C61C70">
              <w:t xml:space="preserve"> году»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2597" w:rsidRPr="008364DE" w:rsidRDefault="00902597" w:rsidP="00902597">
            <w:pPr>
              <w:jc w:val="center"/>
              <w:rPr>
                <w:sz w:val="22"/>
                <w:szCs w:val="22"/>
              </w:rPr>
            </w:pPr>
            <w:r w:rsidRPr="008364D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126" w:type="dxa"/>
            <w:vAlign w:val="center"/>
          </w:tcPr>
          <w:p w:rsidR="00902597" w:rsidRPr="00561C0C" w:rsidRDefault="00902597" w:rsidP="00902597">
            <w:pPr>
              <w:rPr>
                <w:sz w:val="22"/>
                <w:szCs w:val="22"/>
              </w:rPr>
            </w:pPr>
            <w:r w:rsidRPr="00561C0C">
              <w:rPr>
                <w:sz w:val="22"/>
                <w:szCs w:val="22"/>
              </w:rPr>
              <w:t>Максимишина О.В.</w:t>
            </w:r>
          </w:p>
          <w:p w:rsidR="00902597" w:rsidRDefault="00902597" w:rsidP="00902597">
            <w:r w:rsidRPr="00561C0C">
              <w:rPr>
                <w:sz w:val="22"/>
                <w:szCs w:val="22"/>
              </w:rPr>
              <w:t>Заболотская И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ind w:hanging="108"/>
              <w:jc w:val="center"/>
            </w:pPr>
            <w:r>
              <w:t>24.05.2018</w:t>
            </w:r>
          </w:p>
          <w:p w:rsidR="00902597" w:rsidRDefault="00902597" w:rsidP="00902597">
            <w:pPr>
              <w:ind w:hanging="108"/>
              <w:jc w:val="center"/>
            </w:pPr>
            <w:r w:rsidRPr="000E08A8">
              <w:t>11.00</w:t>
            </w:r>
          </w:p>
          <w:p w:rsidR="00902597" w:rsidRDefault="00902597" w:rsidP="00902597">
            <w:pPr>
              <w:ind w:hanging="108"/>
              <w:jc w:val="center"/>
            </w:pPr>
            <w:r>
              <w:t>ОО</w:t>
            </w:r>
          </w:p>
        </w:tc>
        <w:tc>
          <w:tcPr>
            <w:tcW w:w="3968" w:type="dxa"/>
            <w:vAlign w:val="center"/>
          </w:tcPr>
          <w:p w:rsidR="00902597" w:rsidRPr="00B5653E" w:rsidRDefault="00902597" w:rsidP="00902597">
            <w:r w:rsidRPr="00B5653E">
              <w:t>Торжественные линейки «Последнего звонка»</w:t>
            </w:r>
            <w:r w:rsidRPr="00B5653E">
              <w:tab/>
            </w:r>
          </w:p>
        </w:tc>
        <w:tc>
          <w:tcPr>
            <w:tcW w:w="1730" w:type="dxa"/>
            <w:vAlign w:val="center"/>
          </w:tcPr>
          <w:p w:rsidR="00902597" w:rsidRPr="00B5653E" w:rsidRDefault="00902597" w:rsidP="00902597">
            <w:pPr>
              <w:jc w:val="center"/>
            </w:pPr>
            <w:r w:rsidRPr="00B5653E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B5653E" w:rsidRDefault="00902597" w:rsidP="00902597">
            <w:r w:rsidRPr="00B5653E">
              <w:t>Ещенко Е.Н.</w:t>
            </w:r>
          </w:p>
          <w:p w:rsidR="00902597" w:rsidRPr="00B5653E" w:rsidRDefault="00902597" w:rsidP="00902597">
            <w:r w:rsidRPr="00B5653E">
              <w:t>Руководители ОО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2F1665" w:rsidRDefault="00902597" w:rsidP="00902597">
            <w:pPr>
              <w:jc w:val="center"/>
            </w:pPr>
            <w:r>
              <w:t>До 25.05.2018</w:t>
            </w:r>
          </w:p>
        </w:tc>
        <w:tc>
          <w:tcPr>
            <w:tcW w:w="3968" w:type="dxa"/>
            <w:vAlign w:val="center"/>
          </w:tcPr>
          <w:p w:rsidR="00902597" w:rsidRPr="002F1665" w:rsidRDefault="00902597" w:rsidP="00902597">
            <w:r>
              <w:t>Участие во всероссийском конкурсе «Гордость российского образования»</w:t>
            </w:r>
          </w:p>
        </w:tc>
        <w:tc>
          <w:tcPr>
            <w:tcW w:w="1730" w:type="dxa"/>
            <w:vAlign w:val="center"/>
          </w:tcPr>
          <w:p w:rsidR="00902597" w:rsidRPr="002F1665" w:rsidRDefault="00902597" w:rsidP="0090259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02597" w:rsidRPr="002F1665" w:rsidRDefault="00902597" w:rsidP="00902597">
            <w:r>
              <w:t>Гокова В.Я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Pr="00902597" w:rsidRDefault="00902597" w:rsidP="00902597">
            <w:pPr>
              <w:jc w:val="center"/>
            </w:pPr>
            <w:r w:rsidRPr="00902597">
              <w:t>25.05.2018</w:t>
            </w:r>
          </w:p>
          <w:p w:rsidR="00902597" w:rsidRPr="00902597" w:rsidRDefault="00902597" w:rsidP="00902597">
            <w:pPr>
              <w:jc w:val="center"/>
            </w:pPr>
            <w:r w:rsidRPr="00902597">
              <w:t>МБОУ ДО ДЮСШ № 2</w:t>
            </w:r>
          </w:p>
        </w:tc>
        <w:tc>
          <w:tcPr>
            <w:tcW w:w="3968" w:type="dxa"/>
            <w:vAlign w:val="center"/>
          </w:tcPr>
          <w:p w:rsidR="00902597" w:rsidRPr="00902597" w:rsidRDefault="00902597" w:rsidP="00902597">
            <w:r w:rsidRPr="00902597">
              <w:t xml:space="preserve">Торжественное мероприятие </w:t>
            </w:r>
            <w:r>
              <w:t xml:space="preserve"> </w:t>
            </w:r>
            <w:r w:rsidRPr="00902597">
              <w:t xml:space="preserve"> для выпускников </w:t>
            </w:r>
            <w:r>
              <w:t xml:space="preserve"> </w:t>
            </w:r>
            <w:r w:rsidRPr="00902597">
              <w:t xml:space="preserve"> МБОУ ДО ДЮСШ № 2 г.</w:t>
            </w:r>
            <w:r>
              <w:t xml:space="preserve"> </w:t>
            </w:r>
            <w:r w:rsidRPr="00902597">
              <w:t>Зеи</w:t>
            </w:r>
          </w:p>
        </w:tc>
        <w:tc>
          <w:tcPr>
            <w:tcW w:w="1730" w:type="dxa"/>
            <w:vAlign w:val="center"/>
          </w:tcPr>
          <w:p w:rsidR="00902597" w:rsidRPr="00902597" w:rsidRDefault="00902597" w:rsidP="00902597">
            <w:pPr>
              <w:jc w:val="center"/>
            </w:pPr>
            <w:r w:rsidRPr="00902597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Pr="00902597" w:rsidRDefault="00902597" w:rsidP="00902597">
            <w:r w:rsidRPr="00902597">
              <w:t>Смирнов В.В.</w:t>
            </w:r>
          </w:p>
          <w:p w:rsidR="00902597" w:rsidRPr="00902597" w:rsidRDefault="00902597" w:rsidP="00902597">
            <w:r w:rsidRPr="00902597">
              <w:t>Ещенко Е.Н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25.05.2018</w:t>
            </w:r>
          </w:p>
          <w:p w:rsidR="00902597" w:rsidRDefault="00902597" w:rsidP="00902597">
            <w:pPr>
              <w:jc w:val="center"/>
            </w:pPr>
            <w:r>
              <w:t>9.00</w:t>
            </w:r>
          </w:p>
          <w:p w:rsidR="00902597" w:rsidRDefault="00902597" w:rsidP="00902597">
            <w:pPr>
              <w:jc w:val="center"/>
            </w:pPr>
            <w:r>
              <w:t>МДОАУ д/с № 12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Заседание ГМО учителей-логопедов</w:t>
            </w:r>
          </w:p>
        </w:tc>
        <w:tc>
          <w:tcPr>
            <w:tcW w:w="1730" w:type="dxa"/>
            <w:vAlign w:val="center"/>
          </w:tcPr>
          <w:p w:rsidR="00902597" w:rsidRPr="002F1665" w:rsidRDefault="00902597" w:rsidP="00902597">
            <w:pPr>
              <w:jc w:val="center"/>
            </w:pPr>
            <w:r>
              <w:t xml:space="preserve">Протокол 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 xml:space="preserve">Голубева О.В. </w:t>
            </w:r>
            <w:proofErr w:type="spellStart"/>
            <w:r>
              <w:t>Арькова</w:t>
            </w:r>
            <w:proofErr w:type="spellEnd"/>
            <w:r>
              <w:t xml:space="preserve"> Н.Г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ind w:hanging="108"/>
              <w:jc w:val="center"/>
            </w:pPr>
            <w:r>
              <w:t>28.05.2018 – 01.06.2018</w:t>
            </w:r>
          </w:p>
          <w:p w:rsidR="00902597" w:rsidRDefault="00902597" w:rsidP="00902597">
            <w:pPr>
              <w:ind w:hanging="108"/>
              <w:jc w:val="center"/>
            </w:pPr>
            <w:r>
              <w:t>9.00</w:t>
            </w:r>
          </w:p>
          <w:p w:rsidR="00902597" w:rsidRDefault="00902597" w:rsidP="00902597">
            <w:pPr>
              <w:ind w:hanging="108"/>
              <w:jc w:val="center"/>
            </w:pPr>
            <w:r>
              <w:t>На базе войсковых частей¸ МОБУ СОШ № 5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Учебные сборы для обучающихся 10-х классов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pPr>
              <w:ind w:hanging="108"/>
            </w:pPr>
            <w:r>
              <w:t>Гокова В.Я.</w:t>
            </w:r>
          </w:p>
          <w:p w:rsidR="00902597" w:rsidRDefault="00902597" w:rsidP="00902597">
            <w:pPr>
              <w:ind w:hanging="108"/>
            </w:pPr>
            <w:r>
              <w:t>Малышева М.В.</w:t>
            </w:r>
          </w:p>
          <w:p w:rsidR="00902597" w:rsidRDefault="00902597" w:rsidP="00902597">
            <w:pPr>
              <w:ind w:hanging="108"/>
            </w:pPr>
            <w:r>
              <w:t>Ещенко Е.Н.</w:t>
            </w:r>
          </w:p>
          <w:p w:rsidR="00902597" w:rsidRDefault="00902597" w:rsidP="00902597">
            <w:pPr>
              <w:ind w:hanging="108"/>
            </w:pPr>
            <w:r>
              <w:t>Голубева О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ind w:hanging="108"/>
              <w:jc w:val="center"/>
            </w:pPr>
            <w:r>
              <w:t>29.05.2018</w:t>
            </w:r>
          </w:p>
          <w:p w:rsidR="00902597" w:rsidRDefault="00902597" w:rsidP="00902597">
            <w:pPr>
              <w:ind w:hanging="108"/>
              <w:jc w:val="center"/>
            </w:pPr>
            <w:r>
              <w:t>14.15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Приемка лагерей с дневным пребыванием (по отдельному графику)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02597" w:rsidRDefault="00902597" w:rsidP="00902597">
            <w:pPr>
              <w:ind w:hanging="108"/>
            </w:pPr>
            <w:r>
              <w:t>Максимишина О.В.</w:t>
            </w:r>
          </w:p>
          <w:p w:rsidR="00902597" w:rsidRDefault="00902597" w:rsidP="00902597">
            <w:pPr>
              <w:ind w:hanging="108"/>
            </w:pPr>
            <w:r>
              <w:t>Заболотская И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29.05.2018</w:t>
            </w:r>
          </w:p>
          <w:p w:rsidR="00902597" w:rsidRDefault="00902597" w:rsidP="00902597">
            <w:pPr>
              <w:jc w:val="center"/>
            </w:pPr>
            <w:r>
              <w:t>15.0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 xml:space="preserve">Заседание комиссии по рассмотрению документов на представление к награждению Почетными грамотами главы города, администрации, отдела образования (август, День учителя), </w:t>
            </w:r>
          </w:p>
          <w:p w:rsidR="00902597" w:rsidRPr="00962653" w:rsidRDefault="00902597" w:rsidP="00902597">
            <w:r>
              <w:t>на Доску Почета</w:t>
            </w:r>
          </w:p>
        </w:tc>
        <w:tc>
          <w:tcPr>
            <w:tcW w:w="1730" w:type="dxa"/>
            <w:vAlign w:val="center"/>
          </w:tcPr>
          <w:p w:rsidR="00902597" w:rsidRPr="00962653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Pr="00962653" w:rsidRDefault="00902597" w:rsidP="00902597">
            <w:r>
              <w:t>Лысенко С.Н.</w:t>
            </w:r>
          </w:p>
        </w:tc>
      </w:tr>
      <w:tr w:rsidR="00902597" w:rsidRPr="00DA3EC1" w:rsidTr="00400F23">
        <w:tc>
          <w:tcPr>
            <w:tcW w:w="3262" w:type="dxa"/>
            <w:vAlign w:val="center"/>
          </w:tcPr>
          <w:p w:rsidR="00902597" w:rsidRDefault="00902597" w:rsidP="00902597">
            <w:pPr>
              <w:ind w:hanging="108"/>
              <w:jc w:val="center"/>
            </w:pPr>
            <w:r>
              <w:t>До 30.05.2018</w:t>
            </w:r>
          </w:p>
          <w:p w:rsidR="00902597" w:rsidRDefault="00902597" w:rsidP="00902597">
            <w:pPr>
              <w:ind w:hanging="108"/>
              <w:jc w:val="center"/>
            </w:pPr>
          </w:p>
        </w:tc>
        <w:tc>
          <w:tcPr>
            <w:tcW w:w="3968" w:type="dxa"/>
            <w:vAlign w:val="center"/>
          </w:tcPr>
          <w:p w:rsidR="00902597" w:rsidRDefault="00902597" w:rsidP="00902597">
            <w:r>
              <w:t>Участие в областном экологическом марафоне «</w:t>
            </w:r>
            <w:proofErr w:type="spellStart"/>
            <w:r>
              <w:t>Экодетство</w:t>
            </w:r>
            <w:proofErr w:type="spellEnd"/>
            <w:r>
              <w:t>»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Отчёт</w:t>
            </w:r>
          </w:p>
          <w:p w:rsidR="00902597" w:rsidRDefault="00902597" w:rsidP="00902597">
            <w:pPr>
              <w:jc w:val="center"/>
            </w:pPr>
            <w:r w:rsidRPr="00B5653E">
              <w:t>Информация на сайт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pPr>
              <w:ind w:hanging="108"/>
            </w:pPr>
            <w:r>
              <w:t>Ещенко Е.Н.</w:t>
            </w:r>
          </w:p>
          <w:p w:rsidR="00902597" w:rsidRDefault="00902597" w:rsidP="00902597">
            <w:pPr>
              <w:ind w:hanging="108"/>
            </w:pPr>
            <w:r>
              <w:t>Коренёк И.П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jc w:val="center"/>
            </w:pPr>
            <w:r>
              <w:t>31.05.2018</w:t>
            </w:r>
          </w:p>
          <w:p w:rsidR="00902597" w:rsidRDefault="00902597" w:rsidP="00902597">
            <w:pPr>
              <w:jc w:val="center"/>
            </w:pPr>
            <w:r>
              <w:t>9.00</w:t>
            </w:r>
          </w:p>
          <w:p w:rsidR="00902597" w:rsidRDefault="00902597" w:rsidP="00902597">
            <w:pPr>
              <w:jc w:val="center"/>
            </w:pPr>
            <w:r>
              <w:t>ООА</w:t>
            </w:r>
          </w:p>
        </w:tc>
        <w:tc>
          <w:tcPr>
            <w:tcW w:w="3968" w:type="dxa"/>
            <w:vAlign w:val="center"/>
          </w:tcPr>
          <w:p w:rsidR="00902597" w:rsidRPr="00A46592" w:rsidRDefault="00902597" w:rsidP="00902597">
            <w:pPr>
              <w:rPr>
                <w:b/>
              </w:rPr>
            </w:pPr>
            <w:r w:rsidRPr="00A46592">
              <w:rPr>
                <w:b/>
              </w:rPr>
              <w:t>Совет руководителей</w:t>
            </w:r>
          </w:p>
          <w:p w:rsidR="00902597" w:rsidRDefault="00902597" w:rsidP="00902597">
            <w:r>
              <w:t>Итоговое завершение 2017/2018 учебного года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t>протокол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r>
              <w:t>Максимишина О.В.</w:t>
            </w:r>
          </w:p>
        </w:tc>
      </w:tr>
      <w:tr w:rsidR="00902597" w:rsidTr="00400F23">
        <w:tc>
          <w:tcPr>
            <w:tcW w:w="3262" w:type="dxa"/>
            <w:vAlign w:val="center"/>
          </w:tcPr>
          <w:p w:rsidR="00902597" w:rsidRDefault="00902597" w:rsidP="00902597">
            <w:pPr>
              <w:ind w:hanging="108"/>
              <w:jc w:val="center"/>
            </w:pPr>
            <w:r>
              <w:t>31.05.2018</w:t>
            </w:r>
          </w:p>
        </w:tc>
        <w:tc>
          <w:tcPr>
            <w:tcW w:w="3968" w:type="dxa"/>
            <w:vAlign w:val="center"/>
          </w:tcPr>
          <w:p w:rsidR="00902597" w:rsidRDefault="00902597" w:rsidP="00902597">
            <w:r w:rsidRPr="000322DF">
              <w:t xml:space="preserve">Организация и проведение </w:t>
            </w:r>
            <w:r w:rsidRPr="000322DF">
              <w:lastRenderedPageBreak/>
              <w:t>мероприятий, посвященной Всемирному Дню без табачного дыма</w:t>
            </w:r>
          </w:p>
        </w:tc>
        <w:tc>
          <w:tcPr>
            <w:tcW w:w="1730" w:type="dxa"/>
            <w:vAlign w:val="center"/>
          </w:tcPr>
          <w:p w:rsidR="00902597" w:rsidRDefault="00902597" w:rsidP="00902597">
            <w:pPr>
              <w:jc w:val="center"/>
            </w:pPr>
            <w:r>
              <w:lastRenderedPageBreak/>
              <w:t xml:space="preserve">Информация </w:t>
            </w:r>
            <w:r>
              <w:lastRenderedPageBreak/>
              <w:t>на сайты ОО</w:t>
            </w:r>
          </w:p>
        </w:tc>
        <w:tc>
          <w:tcPr>
            <w:tcW w:w="2126" w:type="dxa"/>
            <w:vAlign w:val="center"/>
          </w:tcPr>
          <w:p w:rsidR="00902597" w:rsidRDefault="00902597" w:rsidP="00902597">
            <w:pPr>
              <w:ind w:hanging="108"/>
            </w:pPr>
            <w:r>
              <w:lastRenderedPageBreak/>
              <w:t>Балясникова Е.С.</w:t>
            </w:r>
          </w:p>
          <w:p w:rsidR="00902597" w:rsidRDefault="00902597" w:rsidP="00902597">
            <w:pPr>
              <w:ind w:hanging="108"/>
            </w:pPr>
            <w:r>
              <w:lastRenderedPageBreak/>
              <w:t>Руководители ОО</w:t>
            </w:r>
          </w:p>
        </w:tc>
      </w:tr>
    </w:tbl>
    <w:p w:rsidR="00E179BD" w:rsidRDefault="00E179BD" w:rsidP="00760594">
      <w:pPr>
        <w:tabs>
          <w:tab w:val="center" w:pos="4677"/>
          <w:tab w:val="left" w:pos="6765"/>
        </w:tabs>
        <w:rPr>
          <w:b/>
        </w:rPr>
      </w:pPr>
    </w:p>
    <w:p w:rsidR="00A86D3D" w:rsidRDefault="00A86D3D" w:rsidP="00A86D3D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A86D3D" w:rsidRDefault="00A86D3D" w:rsidP="00A86D3D">
      <w:pPr>
        <w:jc w:val="center"/>
        <w:rPr>
          <w:b/>
        </w:rPr>
      </w:pPr>
    </w:p>
    <w:tbl>
      <w:tblPr>
        <w:tblW w:w="109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384"/>
        <w:gridCol w:w="2193"/>
      </w:tblGrid>
      <w:tr w:rsidR="00A86D3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 жестокого обращения с детьм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A86D3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A86D3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A86D3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сред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 за регистрацией групповой заболеваемости ОРВИ и гриппом в организованных коллектива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A86D3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пятниц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  <w:r>
              <w:rPr>
                <w:sz w:val="22"/>
                <w:szCs w:val="22"/>
                <w:lang w:eastAsia="en-US"/>
              </w:rPr>
              <w:t>об учащихся, не посещающих занятия в школе без уважительных причин (форма 2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D" w:rsidRDefault="00A86D3D" w:rsidP="00956D6A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E04786" w:rsidTr="00902597">
        <w:trPr>
          <w:trHeight w:val="251"/>
        </w:trPr>
        <w:tc>
          <w:tcPr>
            <w:tcW w:w="3405" w:type="dxa"/>
            <w:shd w:val="clear" w:color="auto" w:fill="auto"/>
            <w:vAlign w:val="center"/>
          </w:tcPr>
          <w:p w:rsidR="00E04786" w:rsidRPr="00CE2B53" w:rsidRDefault="00E04786" w:rsidP="00956D6A">
            <w:pPr>
              <w:jc w:val="center"/>
            </w:pPr>
            <w:r>
              <w:t>До 07.05.2018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E04786" w:rsidRPr="00BA06D5" w:rsidRDefault="00E04786" w:rsidP="00956D6A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Отчёт по военно-патриотическому воспитанию обучающихся за апрель 2018 год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E04786" w:rsidRPr="00BA06D5" w:rsidRDefault="00E04786" w:rsidP="00956D6A">
            <w:r w:rsidRPr="00762032">
              <w:t>Ещенко Е.Н.</w:t>
            </w:r>
          </w:p>
        </w:tc>
      </w:tr>
      <w:tr w:rsidR="00E04786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86" w:rsidRPr="004208E4" w:rsidRDefault="00E04786" w:rsidP="00956D6A">
            <w:pPr>
              <w:jc w:val="center"/>
            </w:pPr>
            <w:r>
              <w:t>До 20.06.2018</w:t>
            </w:r>
          </w:p>
        </w:tc>
        <w:tc>
          <w:tcPr>
            <w:tcW w:w="5384" w:type="dxa"/>
            <w:vAlign w:val="center"/>
          </w:tcPr>
          <w:p w:rsidR="00E04786" w:rsidRPr="006A5492" w:rsidRDefault="00E04786" w:rsidP="00956D6A">
            <w:pPr>
              <w:rPr>
                <w:bCs/>
              </w:rPr>
            </w:pPr>
            <w:r>
              <w:rPr>
                <w:bCs/>
              </w:rPr>
              <w:t>Мониторинг участия обучающихся в школьных, городских, областных, всероссийских мероприятиях за 2017-2018 учебный год</w:t>
            </w:r>
          </w:p>
        </w:tc>
        <w:tc>
          <w:tcPr>
            <w:tcW w:w="2193" w:type="dxa"/>
            <w:vAlign w:val="center"/>
          </w:tcPr>
          <w:p w:rsidR="00E04786" w:rsidRPr="004208E4" w:rsidRDefault="00E04786" w:rsidP="00956D6A">
            <w:r w:rsidRPr="00762032">
              <w:t>Ещенко Е.Н.</w:t>
            </w:r>
          </w:p>
        </w:tc>
      </w:tr>
      <w:tr w:rsidR="00275AE2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Default="00275AE2" w:rsidP="00956D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Default="00275AE2" w:rsidP="00956D6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явка на курсовую подготовку на июнь 2018 г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Default="00275AE2" w:rsidP="00956D6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275AE2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Pr="00956CD4" w:rsidRDefault="00275AE2" w:rsidP="00956D6A">
            <w:pPr>
              <w:spacing w:line="252" w:lineRule="auto"/>
              <w:jc w:val="center"/>
              <w:rPr>
                <w:lang w:eastAsia="en-US"/>
              </w:rPr>
            </w:pPr>
            <w:r w:rsidRPr="00956CD4">
              <w:rPr>
                <w:lang w:eastAsia="en-US"/>
              </w:rPr>
              <w:t>До 25.05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Default="00275AE2" w:rsidP="00956D6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рафик мероприятий врача –нарколога в лагерях с дневным пребыванием дет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Pr="00956CD4" w:rsidRDefault="00275AE2" w:rsidP="00956D6A">
            <w:pPr>
              <w:spacing w:line="252" w:lineRule="auto"/>
              <w:rPr>
                <w:bCs/>
                <w:lang w:eastAsia="en-US"/>
              </w:rPr>
            </w:pPr>
            <w:r w:rsidRPr="00956CD4">
              <w:rPr>
                <w:bCs/>
                <w:lang w:eastAsia="en-US"/>
              </w:rPr>
              <w:t>Балясникова Е.С.</w:t>
            </w:r>
          </w:p>
        </w:tc>
      </w:tr>
      <w:tr w:rsidR="00275AE2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2" w:rsidRDefault="00275AE2" w:rsidP="00956D6A">
            <w:pPr>
              <w:jc w:val="center"/>
            </w:pPr>
            <w:r>
              <w:t>До 28.05.2018</w:t>
            </w:r>
          </w:p>
        </w:tc>
        <w:tc>
          <w:tcPr>
            <w:tcW w:w="5384" w:type="dxa"/>
            <w:vAlign w:val="center"/>
          </w:tcPr>
          <w:p w:rsidR="00275AE2" w:rsidRDefault="00275AE2" w:rsidP="00956D6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на награждаемых </w:t>
            </w:r>
            <w:r>
              <w:t>Почетными грамотами главы города, администрации, отдела образования, Доску Почета</w:t>
            </w:r>
          </w:p>
        </w:tc>
        <w:tc>
          <w:tcPr>
            <w:tcW w:w="2193" w:type="dxa"/>
            <w:vAlign w:val="center"/>
          </w:tcPr>
          <w:p w:rsidR="00275AE2" w:rsidRDefault="00275AE2" w:rsidP="00956D6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956D6A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6A" w:rsidRDefault="00956D6A" w:rsidP="00956D6A">
            <w:pPr>
              <w:jc w:val="center"/>
            </w:pPr>
            <w:r w:rsidRPr="00652FCE">
              <w:t>До 31.05.2018</w:t>
            </w:r>
          </w:p>
        </w:tc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D6A" w:rsidRDefault="00956D6A" w:rsidP="00956D6A">
            <w:pPr>
              <w:tabs>
                <w:tab w:val="left" w:pos="441"/>
              </w:tabs>
            </w:pPr>
            <w:r>
              <w:t xml:space="preserve">Охват воспитанников дошкольных образовательных организаций дополнительным образованием в кружках и секциях </w:t>
            </w:r>
            <w:r w:rsidRPr="00795CFD">
              <w:t>за 2017-2018 учебный год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D6A" w:rsidRDefault="00956D6A" w:rsidP="00956D6A">
            <w:r>
              <w:t>Голубева О.В.</w:t>
            </w:r>
          </w:p>
          <w:p w:rsidR="00956D6A" w:rsidRDefault="00956D6A" w:rsidP="00956D6A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956D6A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6A" w:rsidRDefault="00956D6A" w:rsidP="00956D6A">
            <w:pPr>
              <w:jc w:val="center"/>
            </w:pPr>
            <w:r w:rsidRPr="00652FCE">
              <w:t>До 31.05.2018</w:t>
            </w:r>
          </w:p>
        </w:tc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D6A" w:rsidRDefault="00956D6A" w:rsidP="00956D6A">
            <w:pPr>
              <w:tabs>
                <w:tab w:val="left" w:pos="441"/>
              </w:tabs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Учет обращений родителей (законных представителей) в консультативные пункты, функционирующих в ДОО</w:t>
            </w:r>
            <w:r>
              <w:t xml:space="preserve"> </w:t>
            </w:r>
            <w:r w:rsidRPr="00795CFD">
              <w:rPr>
                <w:rFonts w:eastAsia="Calibri"/>
                <w:lang w:eastAsia="en-US"/>
              </w:rPr>
              <w:t>за 2017-2018 учебный год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D6A" w:rsidRDefault="00956D6A" w:rsidP="00956D6A">
            <w:r>
              <w:t>Голубева О.В.</w:t>
            </w:r>
          </w:p>
          <w:p w:rsidR="00956D6A" w:rsidRDefault="00956D6A" w:rsidP="00956D6A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795CFD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FD" w:rsidRDefault="00795CFD" w:rsidP="00956D6A">
            <w:pPr>
              <w:jc w:val="center"/>
            </w:pPr>
            <w:r>
              <w:t>До 31.05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FD" w:rsidRPr="00CF37AF" w:rsidRDefault="0065129C" w:rsidP="00956D6A">
            <w:r w:rsidRPr="0065129C">
              <w:t>Мониторинг «Эффективность реализации программ по культуре питания в общеобразовательных организациях г. Зеи»</w:t>
            </w:r>
            <w:r w:rsidR="00A75E71">
              <w:t xml:space="preserve"> </w:t>
            </w:r>
            <w:r w:rsidR="00A75E71" w:rsidRPr="00A75E71">
              <w:t>за 2017-2018 учебный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9C" w:rsidRPr="0065129C" w:rsidRDefault="0065129C" w:rsidP="0065129C">
            <w:r w:rsidRPr="0065129C">
              <w:t>Голубева О.В.</w:t>
            </w:r>
          </w:p>
          <w:p w:rsidR="00795CFD" w:rsidRPr="00D463C5" w:rsidRDefault="0065129C" w:rsidP="0065129C">
            <w:r w:rsidRPr="0065129C">
              <w:t>Руководители ОО</w:t>
            </w:r>
          </w:p>
        </w:tc>
      </w:tr>
      <w:tr w:rsidR="00744DE1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E1" w:rsidRDefault="00744DE1" w:rsidP="00744DE1">
            <w:pPr>
              <w:jc w:val="center"/>
            </w:pPr>
            <w:r>
              <w:t>До 31.05.2018</w:t>
            </w:r>
          </w:p>
        </w:tc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DE1" w:rsidRDefault="00744DE1" w:rsidP="00744DE1">
            <w:r>
              <w:t>Мониторинг организации работы образовательных организаций по профилактике ДДТТ</w:t>
            </w:r>
            <w:r w:rsidR="00A75E71">
              <w:t xml:space="preserve"> </w:t>
            </w:r>
            <w:r w:rsidR="00A75E71" w:rsidRPr="00A75E71">
              <w:t>за 2017-2018 учебный год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DE1" w:rsidRDefault="00744DE1" w:rsidP="00744DE1">
            <w:r>
              <w:t>Голубева О.В.</w:t>
            </w:r>
          </w:p>
          <w:p w:rsidR="00744DE1" w:rsidRDefault="00744DE1" w:rsidP="00744DE1">
            <w:r>
              <w:t>Руководители ОО</w:t>
            </w:r>
          </w:p>
        </w:tc>
      </w:tr>
      <w:tr w:rsidR="00C76D03" w:rsidTr="00902597">
        <w:trPr>
          <w:trHeight w:val="25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03" w:rsidRDefault="00C76D03" w:rsidP="00C76D03">
            <w:pPr>
              <w:jc w:val="center"/>
            </w:pPr>
            <w:r>
              <w:t>31.05.2018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C76D03" w:rsidRPr="006569FC" w:rsidRDefault="00C76D03" w:rsidP="00C76D03">
            <w:pPr>
              <w:pStyle w:val="2"/>
              <w:jc w:val="left"/>
              <w:rPr>
                <w:szCs w:val="24"/>
              </w:rPr>
            </w:pPr>
            <w:r w:rsidRPr="006569FC">
              <w:rPr>
                <w:szCs w:val="24"/>
              </w:rPr>
              <w:t>Сведения о свободных местах в ДО</w:t>
            </w:r>
            <w:r>
              <w:rPr>
                <w:szCs w:val="24"/>
              </w:rPr>
              <w:t>О</w:t>
            </w:r>
            <w:r w:rsidR="00A75E71">
              <w:rPr>
                <w:szCs w:val="24"/>
              </w:rPr>
              <w:t xml:space="preserve"> (форма 1)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76D03" w:rsidRPr="00A0578E" w:rsidRDefault="00C76D03" w:rsidP="00C76D03">
            <w:r>
              <w:t>Голубева О.В. Руководители ДОО</w:t>
            </w:r>
          </w:p>
        </w:tc>
      </w:tr>
    </w:tbl>
    <w:p w:rsidR="00A86D3D" w:rsidRDefault="00A86D3D" w:rsidP="00A86D3D">
      <w:pPr>
        <w:jc w:val="right"/>
      </w:pPr>
    </w:p>
    <w:p w:rsidR="00A86D3D" w:rsidRDefault="00A86D3D" w:rsidP="00A86D3D">
      <w:pPr>
        <w:jc w:val="right"/>
      </w:pPr>
    </w:p>
    <w:p w:rsidR="00A86D3D" w:rsidRDefault="00A86D3D" w:rsidP="00A86D3D">
      <w:pPr>
        <w:jc w:val="right"/>
      </w:pPr>
      <w:r>
        <w:lastRenderedPageBreak/>
        <w:t>Форма1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984"/>
        <w:gridCol w:w="1559"/>
        <w:gridCol w:w="1701"/>
        <w:gridCol w:w="1441"/>
        <w:gridCol w:w="1678"/>
      </w:tblGrid>
      <w:tr w:rsidR="00A86D3D" w:rsidRPr="00A75E71" w:rsidTr="00902597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D3D" w:rsidRPr="00A75E71" w:rsidRDefault="00A86D3D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ДОО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D3D" w:rsidRPr="00A75E71" w:rsidRDefault="00A86D3D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A75E71" w:rsidRPr="00A75E71" w:rsidTr="00902597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E71" w:rsidRPr="00A75E71" w:rsidRDefault="00A75E71" w:rsidP="0061256B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2012 год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2013 год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2014 год рожд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2015 год рожд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A75E71">
              <w:rPr>
                <w:szCs w:val="28"/>
                <w:lang w:eastAsia="en-US"/>
              </w:rPr>
              <w:t>2016 год рождения</w:t>
            </w:r>
          </w:p>
        </w:tc>
      </w:tr>
      <w:tr w:rsidR="00A75E71" w:rsidRPr="00A86D3D" w:rsidTr="0090259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71" w:rsidRPr="00A75E71" w:rsidRDefault="00A75E71" w:rsidP="0061256B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A86D3D" w:rsidRPr="00A86D3D" w:rsidRDefault="00A86D3D" w:rsidP="00A86D3D">
      <w:pPr>
        <w:rPr>
          <w:highlight w:val="yellow"/>
        </w:rPr>
      </w:pPr>
    </w:p>
    <w:p w:rsidR="00A86D3D" w:rsidRPr="00A86D3D" w:rsidRDefault="00A86D3D" w:rsidP="00A86D3D">
      <w:pPr>
        <w:rPr>
          <w:b/>
          <w:highlight w:val="yellow"/>
        </w:rPr>
      </w:pPr>
    </w:p>
    <w:p w:rsidR="00A86D3D" w:rsidRPr="00A86D3D" w:rsidRDefault="00A86D3D" w:rsidP="00A86D3D">
      <w:pPr>
        <w:rPr>
          <w:highlight w:val="yellow"/>
        </w:rPr>
      </w:pPr>
    </w:p>
    <w:p w:rsidR="00A86D3D" w:rsidRPr="00A86D3D" w:rsidRDefault="00A86D3D" w:rsidP="00A86D3D">
      <w:pPr>
        <w:rPr>
          <w:highlight w:val="yellow"/>
        </w:rPr>
      </w:pPr>
    </w:p>
    <w:p w:rsidR="00A86D3D" w:rsidRPr="00CE416C" w:rsidRDefault="00A86D3D" w:rsidP="00A86D3D">
      <w:pPr>
        <w:jc w:val="right"/>
        <w:rPr>
          <w:sz w:val="28"/>
          <w:szCs w:val="28"/>
        </w:rPr>
      </w:pPr>
      <w:r w:rsidRPr="00CE416C">
        <w:rPr>
          <w:sz w:val="28"/>
          <w:szCs w:val="28"/>
        </w:rPr>
        <w:t>Форма 2.</w:t>
      </w:r>
    </w:p>
    <w:p w:rsidR="00A86D3D" w:rsidRPr="00CE416C" w:rsidRDefault="00A86D3D" w:rsidP="00A86D3D">
      <w:pPr>
        <w:pStyle w:val="a4"/>
        <w:numPr>
          <w:ilvl w:val="0"/>
          <w:numId w:val="2"/>
        </w:numPr>
        <w:jc w:val="center"/>
      </w:pPr>
      <w:r w:rsidRPr="00CE416C">
        <w:t>СВЕДЕНИЯ</w:t>
      </w:r>
    </w:p>
    <w:p w:rsidR="00A86D3D" w:rsidRPr="00CE416C" w:rsidRDefault="00A86D3D" w:rsidP="00A86D3D">
      <w:pPr>
        <w:jc w:val="center"/>
        <w:rPr>
          <w:sz w:val="22"/>
          <w:szCs w:val="22"/>
        </w:rPr>
      </w:pPr>
      <w:r w:rsidRPr="00CE416C"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A86D3D" w:rsidRPr="00CE416C" w:rsidRDefault="00A86D3D" w:rsidP="00A86D3D">
      <w:pPr>
        <w:jc w:val="center"/>
        <w:rPr>
          <w:sz w:val="22"/>
          <w:szCs w:val="22"/>
        </w:rPr>
      </w:pPr>
      <w:r w:rsidRPr="00CE416C">
        <w:rPr>
          <w:sz w:val="22"/>
          <w:szCs w:val="22"/>
        </w:rPr>
        <w:t xml:space="preserve">по состоянию на </w:t>
      </w:r>
    </w:p>
    <w:p w:rsidR="00A86D3D" w:rsidRPr="00CE416C" w:rsidRDefault="00A86D3D" w:rsidP="00A86D3D">
      <w:pPr>
        <w:jc w:val="center"/>
        <w:rPr>
          <w:sz w:val="22"/>
          <w:szCs w:val="22"/>
        </w:rPr>
      </w:pPr>
      <w:r w:rsidRPr="00CE416C">
        <w:rPr>
          <w:sz w:val="22"/>
          <w:szCs w:val="22"/>
        </w:rPr>
        <w:t>ЕЖЕНЕДЕЛЬНО</w:t>
      </w:r>
    </w:p>
    <w:p w:rsidR="00A86D3D" w:rsidRPr="00CE416C" w:rsidRDefault="00A86D3D" w:rsidP="00A86D3D">
      <w:pPr>
        <w:rPr>
          <w:sz w:val="16"/>
          <w:szCs w:val="16"/>
        </w:rPr>
      </w:pPr>
    </w:p>
    <w:p w:rsidR="00A86D3D" w:rsidRPr="00CE416C" w:rsidRDefault="00A86D3D" w:rsidP="00A86D3D">
      <w:pPr>
        <w:rPr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276"/>
        <w:gridCol w:w="1134"/>
        <w:gridCol w:w="2976"/>
        <w:gridCol w:w="3119"/>
      </w:tblGrid>
      <w:tr w:rsidR="00A86D3D" w:rsidRPr="00CE416C" w:rsidTr="006125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both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  <w:r w:rsidRPr="00CE416C">
              <w:rPr>
                <w:sz w:val="22"/>
                <w:szCs w:val="22"/>
                <w:lang w:eastAsia="en-US"/>
              </w:rPr>
              <w:t>Принятые меры</w:t>
            </w:r>
          </w:p>
        </w:tc>
      </w:tr>
      <w:tr w:rsidR="00A86D3D" w:rsidRPr="00A86D3D" w:rsidTr="006125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D" w:rsidRPr="00CE416C" w:rsidRDefault="00A86D3D" w:rsidP="0061256B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A86D3D" w:rsidRPr="00A86D3D" w:rsidRDefault="00A86D3D" w:rsidP="00A86D3D">
      <w:pPr>
        <w:spacing w:after="200" w:line="276" w:lineRule="auto"/>
        <w:jc w:val="right"/>
        <w:rPr>
          <w:rFonts w:eastAsia="Calibri"/>
          <w:sz w:val="28"/>
          <w:szCs w:val="28"/>
          <w:highlight w:val="yellow"/>
          <w:lang w:eastAsia="en-US"/>
        </w:rPr>
      </w:pPr>
    </w:p>
    <w:p w:rsidR="00A86D3D" w:rsidRPr="00A86D3D" w:rsidRDefault="00A86D3D" w:rsidP="00A86D3D">
      <w:pPr>
        <w:rPr>
          <w:b/>
          <w:sz w:val="28"/>
          <w:szCs w:val="28"/>
          <w:highlight w:val="yellow"/>
        </w:rPr>
      </w:pPr>
    </w:p>
    <w:p w:rsidR="00A86D3D" w:rsidRPr="00A86D3D" w:rsidRDefault="00A86D3D" w:rsidP="00A86D3D">
      <w:pPr>
        <w:rPr>
          <w:b/>
          <w:sz w:val="28"/>
          <w:szCs w:val="28"/>
          <w:highlight w:val="yellow"/>
        </w:rPr>
      </w:pPr>
    </w:p>
    <w:p w:rsidR="00E04786" w:rsidRDefault="00E04786" w:rsidP="00A86D3D">
      <w:pPr>
        <w:jc w:val="center"/>
        <w:rPr>
          <w:rFonts w:eastAsia="Calibri"/>
          <w:b/>
          <w:highlight w:val="yellow"/>
          <w:lang w:eastAsia="en-US"/>
        </w:rPr>
      </w:pPr>
    </w:p>
    <w:p w:rsidR="00E04786" w:rsidRDefault="00E04786" w:rsidP="00A86D3D">
      <w:pPr>
        <w:jc w:val="center"/>
        <w:rPr>
          <w:rFonts w:eastAsia="Calibri"/>
          <w:b/>
          <w:highlight w:val="yellow"/>
          <w:lang w:eastAsia="en-US"/>
        </w:rPr>
      </w:pPr>
    </w:p>
    <w:p w:rsidR="00A86D3D" w:rsidRPr="00557A25" w:rsidRDefault="00A86D3D" w:rsidP="00A86D3D">
      <w:pPr>
        <w:rPr>
          <w:rFonts w:eastAsia="Calibri"/>
          <w:b/>
          <w:lang w:eastAsia="en-US"/>
        </w:rPr>
      </w:pPr>
    </w:p>
    <w:p w:rsidR="00A86D3D" w:rsidRPr="00557A25" w:rsidRDefault="00A86D3D" w:rsidP="00A86D3D">
      <w:pPr>
        <w:rPr>
          <w:rFonts w:eastAsia="Calibri"/>
          <w:b/>
          <w:lang w:eastAsia="en-US"/>
        </w:rPr>
      </w:pPr>
    </w:p>
    <w:p w:rsidR="00A86D3D" w:rsidRPr="00557A25" w:rsidRDefault="00A86D3D" w:rsidP="00A86D3D">
      <w:pPr>
        <w:rPr>
          <w:rFonts w:eastAsia="Calibri"/>
          <w:b/>
          <w:lang w:eastAsia="en-US"/>
        </w:rPr>
      </w:pPr>
    </w:p>
    <w:p w:rsidR="00A86D3D" w:rsidRDefault="00A86D3D" w:rsidP="00A86D3D"/>
    <w:p w:rsidR="00A86D3D" w:rsidRPr="00290475" w:rsidRDefault="00A86D3D" w:rsidP="00A86D3D"/>
    <w:p w:rsidR="00A86D3D" w:rsidRPr="00290475" w:rsidRDefault="00A86D3D" w:rsidP="00A86D3D"/>
    <w:p w:rsidR="00A86D3D" w:rsidRPr="00290475" w:rsidRDefault="00A86D3D" w:rsidP="00A86D3D"/>
    <w:p w:rsidR="00A86D3D" w:rsidRDefault="00A86D3D" w:rsidP="00A86D3D"/>
    <w:p w:rsidR="00A86D3D" w:rsidRPr="00290475" w:rsidRDefault="00A86D3D" w:rsidP="00A86D3D">
      <w:pPr>
        <w:tabs>
          <w:tab w:val="left" w:pos="1440"/>
        </w:tabs>
      </w:pPr>
      <w:r>
        <w:tab/>
      </w:r>
    </w:p>
    <w:p w:rsidR="00F44B5F" w:rsidRDefault="00F44B5F"/>
    <w:sectPr w:rsidR="00F4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A04"/>
    <w:multiLevelType w:val="hybridMultilevel"/>
    <w:tmpl w:val="9398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78A"/>
    <w:multiLevelType w:val="hybridMultilevel"/>
    <w:tmpl w:val="E92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8"/>
    <w:multiLevelType w:val="hybridMultilevel"/>
    <w:tmpl w:val="795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5"/>
    <w:rsid w:val="000248AC"/>
    <w:rsid w:val="000A2923"/>
    <w:rsid w:val="000D5590"/>
    <w:rsid w:val="00155158"/>
    <w:rsid w:val="001573A3"/>
    <w:rsid w:val="00194DF7"/>
    <w:rsid w:val="001F0660"/>
    <w:rsid w:val="00242F06"/>
    <w:rsid w:val="002453DE"/>
    <w:rsid w:val="00275AE2"/>
    <w:rsid w:val="00291736"/>
    <w:rsid w:val="002B7739"/>
    <w:rsid w:val="002E7775"/>
    <w:rsid w:val="003076AE"/>
    <w:rsid w:val="003160D5"/>
    <w:rsid w:val="00347E04"/>
    <w:rsid w:val="0036514A"/>
    <w:rsid w:val="00392292"/>
    <w:rsid w:val="003B172E"/>
    <w:rsid w:val="003F5B1E"/>
    <w:rsid w:val="00400F23"/>
    <w:rsid w:val="00406758"/>
    <w:rsid w:val="00432AB2"/>
    <w:rsid w:val="00434663"/>
    <w:rsid w:val="004364B8"/>
    <w:rsid w:val="004B065C"/>
    <w:rsid w:val="004B6344"/>
    <w:rsid w:val="00522D0E"/>
    <w:rsid w:val="00561C0C"/>
    <w:rsid w:val="00573B06"/>
    <w:rsid w:val="00595A64"/>
    <w:rsid w:val="005C1B5C"/>
    <w:rsid w:val="0061256B"/>
    <w:rsid w:val="00637D91"/>
    <w:rsid w:val="0065129C"/>
    <w:rsid w:val="006832B6"/>
    <w:rsid w:val="00736C3C"/>
    <w:rsid w:val="00744DE1"/>
    <w:rsid w:val="00760594"/>
    <w:rsid w:val="00764053"/>
    <w:rsid w:val="00795CFD"/>
    <w:rsid w:val="007B5933"/>
    <w:rsid w:val="007F1D27"/>
    <w:rsid w:val="00804146"/>
    <w:rsid w:val="00815623"/>
    <w:rsid w:val="008364DE"/>
    <w:rsid w:val="00902597"/>
    <w:rsid w:val="0092030C"/>
    <w:rsid w:val="00930B08"/>
    <w:rsid w:val="00956CD4"/>
    <w:rsid w:val="00956D6A"/>
    <w:rsid w:val="0097703F"/>
    <w:rsid w:val="00985571"/>
    <w:rsid w:val="00A46592"/>
    <w:rsid w:val="00A575D9"/>
    <w:rsid w:val="00A616F1"/>
    <w:rsid w:val="00A75E71"/>
    <w:rsid w:val="00A86D3D"/>
    <w:rsid w:val="00AC7636"/>
    <w:rsid w:val="00B1588D"/>
    <w:rsid w:val="00BB7CAB"/>
    <w:rsid w:val="00BD74E5"/>
    <w:rsid w:val="00C27A4B"/>
    <w:rsid w:val="00C369A5"/>
    <w:rsid w:val="00C737C0"/>
    <w:rsid w:val="00C76D03"/>
    <w:rsid w:val="00CE416C"/>
    <w:rsid w:val="00CF05FD"/>
    <w:rsid w:val="00D42736"/>
    <w:rsid w:val="00D649A0"/>
    <w:rsid w:val="00D64AE7"/>
    <w:rsid w:val="00D72D5B"/>
    <w:rsid w:val="00DB2505"/>
    <w:rsid w:val="00DE3EB8"/>
    <w:rsid w:val="00DF692D"/>
    <w:rsid w:val="00E04786"/>
    <w:rsid w:val="00E179BD"/>
    <w:rsid w:val="00F16A9B"/>
    <w:rsid w:val="00F255E6"/>
    <w:rsid w:val="00F3739F"/>
    <w:rsid w:val="00F4380A"/>
    <w:rsid w:val="00F44B5F"/>
    <w:rsid w:val="00F97425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6D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86D3D"/>
    <w:pPr>
      <w:ind w:left="720"/>
      <w:contextualSpacing/>
    </w:pPr>
  </w:style>
  <w:style w:type="table" w:styleId="a5">
    <w:name w:val="Table Grid"/>
    <w:basedOn w:val="a1"/>
    <w:uiPriority w:val="59"/>
    <w:rsid w:val="00A8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4786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047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795CF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795C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6D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86D3D"/>
    <w:pPr>
      <w:ind w:left="720"/>
      <w:contextualSpacing/>
    </w:pPr>
  </w:style>
  <w:style w:type="table" w:styleId="a5">
    <w:name w:val="Table Grid"/>
    <w:basedOn w:val="a1"/>
    <w:uiPriority w:val="59"/>
    <w:rsid w:val="00A8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4786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047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795CF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795C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964C-89EA-4640-832C-F101596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Заболотская И. В.</cp:lastModifiedBy>
  <cp:revision>21</cp:revision>
  <dcterms:created xsi:type="dcterms:W3CDTF">2018-04-05T03:04:00Z</dcterms:created>
  <dcterms:modified xsi:type="dcterms:W3CDTF">2018-04-25T09:24:00Z</dcterms:modified>
</cp:coreProperties>
</file>